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326" w14:textId="676B9837" w:rsidR="00C11073" w:rsidRDefault="00C11073" w:rsidP="00C11073">
      <w:pPr>
        <w:pStyle w:val="BodyText"/>
        <w:rPr>
          <w:i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CFA8C3" wp14:editId="39A0C328">
                <wp:simplePos x="0" y="0"/>
                <wp:positionH relativeFrom="page">
                  <wp:posOffset>826135</wp:posOffset>
                </wp:positionH>
                <wp:positionV relativeFrom="page">
                  <wp:posOffset>915035</wp:posOffset>
                </wp:positionV>
                <wp:extent cx="5911850" cy="8756015"/>
                <wp:effectExtent l="0" t="635" r="0" b="0"/>
                <wp:wrapNone/>
                <wp:docPr id="123863112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8756015"/>
                          <a:chOff x="1301" y="1441"/>
                          <a:chExt cx="9310" cy="13789"/>
                        </a:xfrm>
                      </wpg:grpSpPr>
                      <wps:wsp>
                        <wps:cNvPr id="1901859502" name="AutoShape 3"/>
                        <wps:cNvSpPr>
                          <a:spLocks/>
                        </wps:cNvSpPr>
                        <wps:spPr bwMode="auto">
                          <a:xfrm>
                            <a:off x="1300" y="1440"/>
                            <a:ext cx="9310" cy="12039"/>
                          </a:xfrm>
                          <a:custGeom>
                            <a:avLst/>
                            <a:gdLst>
                              <a:gd name="T0" fmla="+- 0 1301 1301"/>
                              <a:gd name="T1" fmla="*/ T0 w 9310"/>
                              <a:gd name="T2" fmla="+- 0 13479 1441"/>
                              <a:gd name="T3" fmla="*/ 13479 h 12039"/>
                              <a:gd name="T4" fmla="+- 0 1311 1301"/>
                              <a:gd name="T5" fmla="*/ T4 w 9310"/>
                              <a:gd name="T6" fmla="+- 0 9142 1441"/>
                              <a:gd name="T7" fmla="*/ 9142 h 12039"/>
                              <a:gd name="T8" fmla="+- 0 1301 1301"/>
                              <a:gd name="T9" fmla="*/ T8 w 9310"/>
                              <a:gd name="T10" fmla="+- 0 11013 1441"/>
                              <a:gd name="T11" fmla="*/ 11013 h 12039"/>
                              <a:gd name="T12" fmla="+- 0 1311 1301"/>
                              <a:gd name="T13" fmla="*/ T12 w 9310"/>
                              <a:gd name="T14" fmla="+- 0 12168 1441"/>
                              <a:gd name="T15" fmla="*/ 12168 h 12039"/>
                              <a:gd name="T16" fmla="+- 0 1311 1301"/>
                              <a:gd name="T17" fmla="*/ T16 w 9310"/>
                              <a:gd name="T18" fmla="+- 0 10358 1441"/>
                              <a:gd name="T19" fmla="*/ 10358 h 12039"/>
                              <a:gd name="T20" fmla="+- 0 1301 1301"/>
                              <a:gd name="T21" fmla="*/ T20 w 9310"/>
                              <a:gd name="T22" fmla="+- 0 4402 1441"/>
                              <a:gd name="T23" fmla="*/ 4402 h 12039"/>
                              <a:gd name="T24" fmla="+- 0 1301 1301"/>
                              <a:gd name="T25" fmla="*/ T24 w 9310"/>
                              <a:gd name="T26" fmla="+- 0 6617 1441"/>
                              <a:gd name="T27" fmla="*/ 6617 h 12039"/>
                              <a:gd name="T28" fmla="+- 0 1301 1301"/>
                              <a:gd name="T29" fmla="*/ T28 w 9310"/>
                              <a:gd name="T30" fmla="+- 0 8537 1441"/>
                              <a:gd name="T31" fmla="*/ 8537 h 12039"/>
                              <a:gd name="T32" fmla="+- 0 1311 1301"/>
                              <a:gd name="T33" fmla="*/ T32 w 9310"/>
                              <a:gd name="T34" fmla="+- 0 7932 1441"/>
                              <a:gd name="T35" fmla="*/ 7932 h 12039"/>
                              <a:gd name="T36" fmla="+- 0 1311 1301"/>
                              <a:gd name="T37" fmla="*/ T36 w 9310"/>
                              <a:gd name="T38" fmla="+- 0 5962 1441"/>
                              <a:gd name="T39" fmla="*/ 5962 h 12039"/>
                              <a:gd name="T40" fmla="+- 0 1331 1301"/>
                              <a:gd name="T41" fmla="*/ T40 w 9310"/>
                              <a:gd name="T42" fmla="+- 0 12168 1441"/>
                              <a:gd name="T43" fmla="*/ 12168 h 12039"/>
                              <a:gd name="T44" fmla="+- 0 1331 1301"/>
                              <a:gd name="T45" fmla="*/ T44 w 9310"/>
                              <a:gd name="T46" fmla="+- 0 12168 1441"/>
                              <a:gd name="T47" fmla="*/ 12168 h 12039"/>
                              <a:gd name="T48" fmla="+- 0 1321 1301"/>
                              <a:gd name="T49" fmla="*/ T48 w 9310"/>
                              <a:gd name="T50" fmla="+- 0 10358 1441"/>
                              <a:gd name="T51" fmla="*/ 10358 h 12039"/>
                              <a:gd name="T52" fmla="+- 0 1321 1301"/>
                              <a:gd name="T53" fmla="*/ T52 w 9310"/>
                              <a:gd name="T54" fmla="+- 0 12168 1441"/>
                              <a:gd name="T55" fmla="*/ 12168 h 12039"/>
                              <a:gd name="T56" fmla="+- 0 1331 1301"/>
                              <a:gd name="T57" fmla="*/ T56 w 9310"/>
                              <a:gd name="T58" fmla="+- 0 11013 1441"/>
                              <a:gd name="T59" fmla="*/ 11013 h 12039"/>
                              <a:gd name="T60" fmla="+- 0 1331 1301"/>
                              <a:gd name="T61" fmla="*/ T60 w 9310"/>
                              <a:gd name="T62" fmla="+- 0 4402 1441"/>
                              <a:gd name="T63" fmla="*/ 4402 h 12039"/>
                              <a:gd name="T64" fmla="+- 0 1321 1301"/>
                              <a:gd name="T65" fmla="*/ T64 w 9310"/>
                              <a:gd name="T66" fmla="+- 0 5962 1441"/>
                              <a:gd name="T67" fmla="*/ 5962 h 12039"/>
                              <a:gd name="T68" fmla="+- 0 1321 1301"/>
                              <a:gd name="T69" fmla="*/ T68 w 9310"/>
                              <a:gd name="T70" fmla="+- 0 7932 1441"/>
                              <a:gd name="T71" fmla="*/ 7932 h 12039"/>
                              <a:gd name="T72" fmla="+- 0 1331 1301"/>
                              <a:gd name="T73" fmla="*/ T72 w 9310"/>
                              <a:gd name="T74" fmla="+- 0 8537 1441"/>
                              <a:gd name="T75" fmla="*/ 8537 h 12039"/>
                              <a:gd name="T76" fmla="+- 0 1331 1301"/>
                              <a:gd name="T77" fmla="*/ T76 w 9310"/>
                              <a:gd name="T78" fmla="+- 0 6617 1441"/>
                              <a:gd name="T79" fmla="*/ 6617 h 12039"/>
                              <a:gd name="T80" fmla="+- 0 1331 1301"/>
                              <a:gd name="T81" fmla="*/ T80 w 9310"/>
                              <a:gd name="T82" fmla="+- 0 4402 1441"/>
                              <a:gd name="T83" fmla="*/ 4402 h 12039"/>
                              <a:gd name="T84" fmla="+- 0 1321 1301"/>
                              <a:gd name="T85" fmla="*/ T84 w 9310"/>
                              <a:gd name="T86" fmla="+- 0 1471 1441"/>
                              <a:gd name="T87" fmla="*/ 1471 h 12039"/>
                              <a:gd name="T88" fmla="+- 0 1331 1301"/>
                              <a:gd name="T89" fmla="*/ T88 w 9310"/>
                              <a:gd name="T90" fmla="+- 0 4401 1441"/>
                              <a:gd name="T91" fmla="*/ 4401 h 12039"/>
                              <a:gd name="T92" fmla="+- 0 10580 1301"/>
                              <a:gd name="T93" fmla="*/ T92 w 9310"/>
                              <a:gd name="T94" fmla="+- 0 1471 1441"/>
                              <a:gd name="T95" fmla="*/ 1471 h 12039"/>
                              <a:gd name="T96" fmla="+- 0 1311 1301"/>
                              <a:gd name="T97" fmla="*/ T96 w 9310"/>
                              <a:gd name="T98" fmla="+- 0 1441 1441"/>
                              <a:gd name="T99" fmla="*/ 1441 h 12039"/>
                              <a:gd name="T100" fmla="+- 0 1301 1301"/>
                              <a:gd name="T101" fmla="*/ T100 w 9310"/>
                              <a:gd name="T102" fmla="+- 0 3741 1441"/>
                              <a:gd name="T103" fmla="*/ 3741 h 12039"/>
                              <a:gd name="T104" fmla="+- 0 1311 1301"/>
                              <a:gd name="T105" fmla="*/ T104 w 9310"/>
                              <a:gd name="T106" fmla="+- 0 3741 1441"/>
                              <a:gd name="T107" fmla="*/ 3741 h 12039"/>
                              <a:gd name="T108" fmla="+- 0 1331 1301"/>
                              <a:gd name="T109" fmla="*/ T108 w 9310"/>
                              <a:gd name="T110" fmla="+- 0 1451 1441"/>
                              <a:gd name="T111" fmla="*/ 1451 h 12039"/>
                              <a:gd name="T112" fmla="+- 0 10580 1301"/>
                              <a:gd name="T113" fmla="*/ T112 w 9310"/>
                              <a:gd name="T114" fmla="+- 0 12168 1441"/>
                              <a:gd name="T115" fmla="*/ 12168 h 12039"/>
                              <a:gd name="T116" fmla="+- 0 10590 1301"/>
                              <a:gd name="T117" fmla="*/ T116 w 9310"/>
                              <a:gd name="T118" fmla="+- 0 9142 1441"/>
                              <a:gd name="T119" fmla="*/ 9142 h 12039"/>
                              <a:gd name="T120" fmla="+- 0 10580 1301"/>
                              <a:gd name="T121" fmla="*/ T120 w 9310"/>
                              <a:gd name="T122" fmla="+- 0 11013 1441"/>
                              <a:gd name="T123" fmla="*/ 11013 h 12039"/>
                              <a:gd name="T124" fmla="+- 0 10590 1301"/>
                              <a:gd name="T125" fmla="*/ T124 w 9310"/>
                              <a:gd name="T126" fmla="+- 0 12168 1441"/>
                              <a:gd name="T127" fmla="*/ 12168 h 12039"/>
                              <a:gd name="T128" fmla="+- 0 10590 1301"/>
                              <a:gd name="T129" fmla="*/ T128 w 9310"/>
                              <a:gd name="T130" fmla="+- 0 10358 1441"/>
                              <a:gd name="T131" fmla="*/ 10358 h 12039"/>
                              <a:gd name="T132" fmla="+- 0 10580 1301"/>
                              <a:gd name="T133" fmla="*/ T132 w 9310"/>
                              <a:gd name="T134" fmla="+- 0 4402 1441"/>
                              <a:gd name="T135" fmla="*/ 4402 h 12039"/>
                              <a:gd name="T136" fmla="+- 0 10580 1301"/>
                              <a:gd name="T137" fmla="*/ T136 w 9310"/>
                              <a:gd name="T138" fmla="+- 0 6617 1441"/>
                              <a:gd name="T139" fmla="*/ 6617 h 12039"/>
                              <a:gd name="T140" fmla="+- 0 10580 1301"/>
                              <a:gd name="T141" fmla="*/ T140 w 9310"/>
                              <a:gd name="T142" fmla="+- 0 8537 1441"/>
                              <a:gd name="T143" fmla="*/ 8537 h 12039"/>
                              <a:gd name="T144" fmla="+- 0 10590 1301"/>
                              <a:gd name="T145" fmla="*/ T144 w 9310"/>
                              <a:gd name="T146" fmla="+- 0 7932 1441"/>
                              <a:gd name="T147" fmla="*/ 7932 h 12039"/>
                              <a:gd name="T148" fmla="+- 0 10590 1301"/>
                              <a:gd name="T149" fmla="*/ T148 w 9310"/>
                              <a:gd name="T150" fmla="+- 0 5962 1441"/>
                              <a:gd name="T151" fmla="*/ 5962 h 12039"/>
                              <a:gd name="T152" fmla="+- 0 10590 1301"/>
                              <a:gd name="T153" fmla="*/ T152 w 9310"/>
                              <a:gd name="T154" fmla="+- 0 1461 1441"/>
                              <a:gd name="T155" fmla="*/ 1461 h 12039"/>
                              <a:gd name="T156" fmla="+- 0 10580 1301"/>
                              <a:gd name="T157" fmla="*/ T156 w 9310"/>
                              <a:gd name="T158" fmla="+- 0 3741 1441"/>
                              <a:gd name="T159" fmla="*/ 3741 h 12039"/>
                              <a:gd name="T160" fmla="+- 0 10590 1301"/>
                              <a:gd name="T161" fmla="*/ T160 w 9310"/>
                              <a:gd name="T162" fmla="+- 0 3741 1441"/>
                              <a:gd name="T163" fmla="*/ 3741 h 12039"/>
                              <a:gd name="T164" fmla="+- 0 10600 1301"/>
                              <a:gd name="T165" fmla="*/ T164 w 9310"/>
                              <a:gd name="T166" fmla="+- 0 12168 1441"/>
                              <a:gd name="T167" fmla="*/ 12168 h 12039"/>
                              <a:gd name="T168" fmla="+- 0 10610 1301"/>
                              <a:gd name="T169" fmla="*/ T168 w 9310"/>
                              <a:gd name="T170" fmla="+- 0 9142 1441"/>
                              <a:gd name="T171" fmla="*/ 9142 h 12039"/>
                              <a:gd name="T172" fmla="+- 0 10600 1301"/>
                              <a:gd name="T173" fmla="*/ T172 w 9310"/>
                              <a:gd name="T174" fmla="+- 0 11013 1441"/>
                              <a:gd name="T175" fmla="*/ 11013 h 12039"/>
                              <a:gd name="T176" fmla="+- 0 10610 1301"/>
                              <a:gd name="T177" fmla="*/ T176 w 9310"/>
                              <a:gd name="T178" fmla="+- 0 12168 1441"/>
                              <a:gd name="T179" fmla="*/ 12168 h 12039"/>
                              <a:gd name="T180" fmla="+- 0 10610 1301"/>
                              <a:gd name="T181" fmla="*/ T180 w 9310"/>
                              <a:gd name="T182" fmla="+- 0 10358 1441"/>
                              <a:gd name="T183" fmla="*/ 10358 h 12039"/>
                              <a:gd name="T184" fmla="+- 0 10600 1301"/>
                              <a:gd name="T185" fmla="*/ T184 w 9310"/>
                              <a:gd name="T186" fmla="+- 0 4402 1441"/>
                              <a:gd name="T187" fmla="*/ 4402 h 12039"/>
                              <a:gd name="T188" fmla="+- 0 10600 1301"/>
                              <a:gd name="T189" fmla="*/ T188 w 9310"/>
                              <a:gd name="T190" fmla="+- 0 6617 1441"/>
                              <a:gd name="T191" fmla="*/ 6617 h 12039"/>
                              <a:gd name="T192" fmla="+- 0 10600 1301"/>
                              <a:gd name="T193" fmla="*/ T192 w 9310"/>
                              <a:gd name="T194" fmla="+- 0 8537 1441"/>
                              <a:gd name="T195" fmla="*/ 8537 h 12039"/>
                              <a:gd name="T196" fmla="+- 0 10610 1301"/>
                              <a:gd name="T197" fmla="*/ T196 w 9310"/>
                              <a:gd name="T198" fmla="+- 0 7932 1441"/>
                              <a:gd name="T199" fmla="*/ 7932 h 12039"/>
                              <a:gd name="T200" fmla="+- 0 10610 1301"/>
                              <a:gd name="T201" fmla="*/ T200 w 9310"/>
                              <a:gd name="T202" fmla="+- 0 5962 1441"/>
                              <a:gd name="T203" fmla="*/ 5962 h 12039"/>
                              <a:gd name="T204" fmla="+- 0 10610 1301"/>
                              <a:gd name="T205" fmla="*/ T204 w 9310"/>
                              <a:gd name="T206" fmla="+- 0 1441 1441"/>
                              <a:gd name="T207" fmla="*/ 1441 h 12039"/>
                              <a:gd name="T208" fmla="+- 0 10600 1301"/>
                              <a:gd name="T209" fmla="*/ T208 w 9310"/>
                              <a:gd name="T210" fmla="+- 0 1451 1441"/>
                              <a:gd name="T211" fmla="*/ 1451 h 12039"/>
                              <a:gd name="T212" fmla="+- 0 10600 1301"/>
                              <a:gd name="T213" fmla="*/ T212 w 9310"/>
                              <a:gd name="T214" fmla="+- 0 4401 1441"/>
                              <a:gd name="T215" fmla="*/ 4401 h 12039"/>
                              <a:gd name="T216" fmla="+- 0 10610 1301"/>
                              <a:gd name="T217" fmla="*/ T216 w 9310"/>
                              <a:gd name="T218" fmla="+- 0 1471 1441"/>
                              <a:gd name="T219" fmla="*/ 1471 h 12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310" h="12039">
                                <a:moveTo>
                                  <a:pt x="10" y="10727"/>
                                </a:moveTo>
                                <a:lnTo>
                                  <a:pt x="0" y="10727"/>
                                </a:lnTo>
                                <a:lnTo>
                                  <a:pt x="0" y="11383"/>
                                </a:lnTo>
                                <a:lnTo>
                                  <a:pt x="0" y="12038"/>
                                </a:lnTo>
                                <a:lnTo>
                                  <a:pt x="10" y="12038"/>
                                </a:lnTo>
                                <a:lnTo>
                                  <a:pt x="10" y="11383"/>
                                </a:lnTo>
                                <a:lnTo>
                                  <a:pt x="10" y="10727"/>
                                </a:lnTo>
                                <a:close/>
                                <a:moveTo>
                                  <a:pt x="10" y="7701"/>
                                </a:moveTo>
                                <a:lnTo>
                                  <a:pt x="0" y="7701"/>
                                </a:lnTo>
                                <a:lnTo>
                                  <a:pt x="0" y="8312"/>
                                </a:lnTo>
                                <a:lnTo>
                                  <a:pt x="0" y="8917"/>
                                </a:lnTo>
                                <a:lnTo>
                                  <a:pt x="0" y="9572"/>
                                </a:lnTo>
                                <a:lnTo>
                                  <a:pt x="0" y="10067"/>
                                </a:lnTo>
                                <a:lnTo>
                                  <a:pt x="0" y="10727"/>
                                </a:lnTo>
                                <a:lnTo>
                                  <a:pt x="10" y="10727"/>
                                </a:lnTo>
                                <a:lnTo>
                                  <a:pt x="10" y="10067"/>
                                </a:lnTo>
                                <a:lnTo>
                                  <a:pt x="10" y="9572"/>
                                </a:lnTo>
                                <a:lnTo>
                                  <a:pt x="10" y="8917"/>
                                </a:lnTo>
                                <a:lnTo>
                                  <a:pt x="10" y="8312"/>
                                </a:lnTo>
                                <a:lnTo>
                                  <a:pt x="10" y="7701"/>
                                </a:lnTo>
                                <a:close/>
                                <a:moveTo>
                                  <a:pt x="10" y="2961"/>
                                </a:moveTo>
                                <a:lnTo>
                                  <a:pt x="0" y="2961"/>
                                </a:lnTo>
                                <a:lnTo>
                                  <a:pt x="0" y="3740"/>
                                </a:lnTo>
                                <a:lnTo>
                                  <a:pt x="0" y="3741"/>
                                </a:lnTo>
                                <a:lnTo>
                                  <a:pt x="0" y="4521"/>
                                </a:lnTo>
                                <a:lnTo>
                                  <a:pt x="0" y="5176"/>
                                </a:lnTo>
                                <a:lnTo>
                                  <a:pt x="0" y="5831"/>
                                </a:lnTo>
                                <a:lnTo>
                                  <a:pt x="0" y="6491"/>
                                </a:lnTo>
                                <a:lnTo>
                                  <a:pt x="0" y="7096"/>
                                </a:lnTo>
                                <a:lnTo>
                                  <a:pt x="0" y="7701"/>
                                </a:lnTo>
                                <a:lnTo>
                                  <a:pt x="10" y="7701"/>
                                </a:lnTo>
                                <a:lnTo>
                                  <a:pt x="10" y="7096"/>
                                </a:lnTo>
                                <a:lnTo>
                                  <a:pt x="10" y="6491"/>
                                </a:lnTo>
                                <a:lnTo>
                                  <a:pt x="10" y="5831"/>
                                </a:lnTo>
                                <a:lnTo>
                                  <a:pt x="10" y="5176"/>
                                </a:lnTo>
                                <a:lnTo>
                                  <a:pt x="10" y="4521"/>
                                </a:lnTo>
                                <a:lnTo>
                                  <a:pt x="10" y="3741"/>
                                </a:lnTo>
                                <a:lnTo>
                                  <a:pt x="10" y="3740"/>
                                </a:lnTo>
                                <a:lnTo>
                                  <a:pt x="10" y="2961"/>
                                </a:lnTo>
                                <a:close/>
                                <a:moveTo>
                                  <a:pt x="30" y="10727"/>
                                </a:moveTo>
                                <a:lnTo>
                                  <a:pt x="20" y="10727"/>
                                </a:lnTo>
                                <a:lnTo>
                                  <a:pt x="20" y="11383"/>
                                </a:lnTo>
                                <a:lnTo>
                                  <a:pt x="30" y="11383"/>
                                </a:lnTo>
                                <a:lnTo>
                                  <a:pt x="30" y="10727"/>
                                </a:lnTo>
                                <a:close/>
                                <a:moveTo>
                                  <a:pt x="30" y="7701"/>
                                </a:moveTo>
                                <a:lnTo>
                                  <a:pt x="20" y="7701"/>
                                </a:lnTo>
                                <a:lnTo>
                                  <a:pt x="20" y="8312"/>
                                </a:lnTo>
                                <a:lnTo>
                                  <a:pt x="20" y="8917"/>
                                </a:lnTo>
                                <a:lnTo>
                                  <a:pt x="20" y="9572"/>
                                </a:lnTo>
                                <a:lnTo>
                                  <a:pt x="20" y="10067"/>
                                </a:lnTo>
                                <a:lnTo>
                                  <a:pt x="20" y="10727"/>
                                </a:lnTo>
                                <a:lnTo>
                                  <a:pt x="30" y="10727"/>
                                </a:lnTo>
                                <a:lnTo>
                                  <a:pt x="30" y="10067"/>
                                </a:lnTo>
                                <a:lnTo>
                                  <a:pt x="30" y="9572"/>
                                </a:lnTo>
                                <a:lnTo>
                                  <a:pt x="30" y="8917"/>
                                </a:lnTo>
                                <a:lnTo>
                                  <a:pt x="30" y="8312"/>
                                </a:lnTo>
                                <a:lnTo>
                                  <a:pt x="30" y="7701"/>
                                </a:lnTo>
                                <a:close/>
                                <a:moveTo>
                                  <a:pt x="30" y="2961"/>
                                </a:moveTo>
                                <a:lnTo>
                                  <a:pt x="20" y="2961"/>
                                </a:lnTo>
                                <a:lnTo>
                                  <a:pt x="20" y="3740"/>
                                </a:lnTo>
                                <a:lnTo>
                                  <a:pt x="20" y="3741"/>
                                </a:lnTo>
                                <a:lnTo>
                                  <a:pt x="20" y="4521"/>
                                </a:lnTo>
                                <a:lnTo>
                                  <a:pt x="20" y="5176"/>
                                </a:lnTo>
                                <a:lnTo>
                                  <a:pt x="20" y="5831"/>
                                </a:lnTo>
                                <a:lnTo>
                                  <a:pt x="20" y="6491"/>
                                </a:lnTo>
                                <a:lnTo>
                                  <a:pt x="20" y="7096"/>
                                </a:lnTo>
                                <a:lnTo>
                                  <a:pt x="20" y="7701"/>
                                </a:lnTo>
                                <a:lnTo>
                                  <a:pt x="30" y="7701"/>
                                </a:lnTo>
                                <a:lnTo>
                                  <a:pt x="30" y="7096"/>
                                </a:lnTo>
                                <a:lnTo>
                                  <a:pt x="30" y="6491"/>
                                </a:lnTo>
                                <a:lnTo>
                                  <a:pt x="30" y="5831"/>
                                </a:lnTo>
                                <a:lnTo>
                                  <a:pt x="30" y="5176"/>
                                </a:lnTo>
                                <a:lnTo>
                                  <a:pt x="30" y="4521"/>
                                </a:lnTo>
                                <a:lnTo>
                                  <a:pt x="30" y="3741"/>
                                </a:lnTo>
                                <a:lnTo>
                                  <a:pt x="30" y="3740"/>
                                </a:lnTo>
                                <a:lnTo>
                                  <a:pt x="30" y="2961"/>
                                </a:lnTo>
                                <a:close/>
                                <a:moveTo>
                                  <a:pt x="9279" y="20"/>
                                </a:moveTo>
                                <a:lnTo>
                                  <a:pt x="3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2300"/>
                                </a:lnTo>
                                <a:lnTo>
                                  <a:pt x="20" y="2960"/>
                                </a:lnTo>
                                <a:lnTo>
                                  <a:pt x="30" y="2960"/>
                                </a:lnTo>
                                <a:lnTo>
                                  <a:pt x="30" y="2300"/>
                                </a:lnTo>
                                <a:lnTo>
                                  <a:pt x="30" y="30"/>
                                </a:lnTo>
                                <a:lnTo>
                                  <a:pt x="9279" y="30"/>
                                </a:lnTo>
                                <a:lnTo>
                                  <a:pt x="9279" y="20"/>
                                </a:lnTo>
                                <a:close/>
                                <a:moveTo>
                                  <a:pt x="9279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"/>
                                </a:lnTo>
                                <a:lnTo>
                                  <a:pt x="0" y="2300"/>
                                </a:lnTo>
                                <a:lnTo>
                                  <a:pt x="0" y="2960"/>
                                </a:lnTo>
                                <a:lnTo>
                                  <a:pt x="10" y="2960"/>
                                </a:lnTo>
                                <a:lnTo>
                                  <a:pt x="10" y="2300"/>
                                </a:lnTo>
                                <a:lnTo>
                                  <a:pt x="10" y="30"/>
                                </a:lnTo>
                                <a:lnTo>
                                  <a:pt x="10" y="10"/>
                                </a:lnTo>
                                <a:lnTo>
                                  <a:pt x="30" y="10"/>
                                </a:lnTo>
                                <a:lnTo>
                                  <a:pt x="9279" y="10"/>
                                </a:lnTo>
                                <a:lnTo>
                                  <a:pt x="9279" y="0"/>
                                </a:lnTo>
                                <a:close/>
                                <a:moveTo>
                                  <a:pt x="9289" y="10727"/>
                                </a:moveTo>
                                <a:lnTo>
                                  <a:pt x="9279" y="10727"/>
                                </a:lnTo>
                                <a:lnTo>
                                  <a:pt x="9279" y="11383"/>
                                </a:lnTo>
                                <a:lnTo>
                                  <a:pt x="9289" y="11383"/>
                                </a:lnTo>
                                <a:lnTo>
                                  <a:pt x="9289" y="10727"/>
                                </a:lnTo>
                                <a:close/>
                                <a:moveTo>
                                  <a:pt x="9289" y="7701"/>
                                </a:moveTo>
                                <a:lnTo>
                                  <a:pt x="9279" y="7701"/>
                                </a:lnTo>
                                <a:lnTo>
                                  <a:pt x="9279" y="8312"/>
                                </a:lnTo>
                                <a:lnTo>
                                  <a:pt x="9279" y="8917"/>
                                </a:lnTo>
                                <a:lnTo>
                                  <a:pt x="9279" y="9572"/>
                                </a:lnTo>
                                <a:lnTo>
                                  <a:pt x="9279" y="10067"/>
                                </a:lnTo>
                                <a:lnTo>
                                  <a:pt x="9279" y="10727"/>
                                </a:lnTo>
                                <a:lnTo>
                                  <a:pt x="9289" y="10727"/>
                                </a:lnTo>
                                <a:lnTo>
                                  <a:pt x="9289" y="10067"/>
                                </a:lnTo>
                                <a:lnTo>
                                  <a:pt x="9289" y="9572"/>
                                </a:lnTo>
                                <a:lnTo>
                                  <a:pt x="9289" y="8917"/>
                                </a:lnTo>
                                <a:lnTo>
                                  <a:pt x="9289" y="8312"/>
                                </a:lnTo>
                                <a:lnTo>
                                  <a:pt x="9289" y="7701"/>
                                </a:lnTo>
                                <a:close/>
                                <a:moveTo>
                                  <a:pt x="9289" y="2961"/>
                                </a:moveTo>
                                <a:lnTo>
                                  <a:pt x="9279" y="2961"/>
                                </a:lnTo>
                                <a:lnTo>
                                  <a:pt x="9279" y="3740"/>
                                </a:lnTo>
                                <a:lnTo>
                                  <a:pt x="9279" y="3741"/>
                                </a:lnTo>
                                <a:lnTo>
                                  <a:pt x="9279" y="4521"/>
                                </a:lnTo>
                                <a:lnTo>
                                  <a:pt x="9279" y="5176"/>
                                </a:lnTo>
                                <a:lnTo>
                                  <a:pt x="9279" y="5831"/>
                                </a:lnTo>
                                <a:lnTo>
                                  <a:pt x="9279" y="6491"/>
                                </a:lnTo>
                                <a:lnTo>
                                  <a:pt x="9279" y="7096"/>
                                </a:lnTo>
                                <a:lnTo>
                                  <a:pt x="9279" y="7701"/>
                                </a:lnTo>
                                <a:lnTo>
                                  <a:pt x="9289" y="7701"/>
                                </a:lnTo>
                                <a:lnTo>
                                  <a:pt x="9289" y="7096"/>
                                </a:lnTo>
                                <a:lnTo>
                                  <a:pt x="9289" y="6491"/>
                                </a:lnTo>
                                <a:lnTo>
                                  <a:pt x="9289" y="5831"/>
                                </a:lnTo>
                                <a:lnTo>
                                  <a:pt x="9289" y="5176"/>
                                </a:lnTo>
                                <a:lnTo>
                                  <a:pt x="9289" y="4521"/>
                                </a:lnTo>
                                <a:lnTo>
                                  <a:pt x="9289" y="3741"/>
                                </a:lnTo>
                                <a:lnTo>
                                  <a:pt x="9289" y="3740"/>
                                </a:lnTo>
                                <a:lnTo>
                                  <a:pt x="9289" y="2961"/>
                                </a:lnTo>
                                <a:close/>
                                <a:moveTo>
                                  <a:pt x="9289" y="20"/>
                                </a:moveTo>
                                <a:lnTo>
                                  <a:pt x="9279" y="20"/>
                                </a:lnTo>
                                <a:lnTo>
                                  <a:pt x="9279" y="30"/>
                                </a:lnTo>
                                <a:lnTo>
                                  <a:pt x="9279" y="2300"/>
                                </a:lnTo>
                                <a:lnTo>
                                  <a:pt x="9279" y="2960"/>
                                </a:lnTo>
                                <a:lnTo>
                                  <a:pt x="9289" y="2960"/>
                                </a:lnTo>
                                <a:lnTo>
                                  <a:pt x="9289" y="2300"/>
                                </a:lnTo>
                                <a:lnTo>
                                  <a:pt x="9289" y="30"/>
                                </a:lnTo>
                                <a:lnTo>
                                  <a:pt x="9289" y="20"/>
                                </a:lnTo>
                                <a:close/>
                                <a:moveTo>
                                  <a:pt x="9309" y="10727"/>
                                </a:moveTo>
                                <a:lnTo>
                                  <a:pt x="9299" y="10727"/>
                                </a:lnTo>
                                <a:lnTo>
                                  <a:pt x="9299" y="11383"/>
                                </a:lnTo>
                                <a:lnTo>
                                  <a:pt x="9309" y="11383"/>
                                </a:lnTo>
                                <a:lnTo>
                                  <a:pt x="9309" y="10727"/>
                                </a:lnTo>
                                <a:close/>
                                <a:moveTo>
                                  <a:pt x="9309" y="7701"/>
                                </a:moveTo>
                                <a:lnTo>
                                  <a:pt x="9299" y="7701"/>
                                </a:lnTo>
                                <a:lnTo>
                                  <a:pt x="9299" y="8312"/>
                                </a:lnTo>
                                <a:lnTo>
                                  <a:pt x="9299" y="8917"/>
                                </a:lnTo>
                                <a:lnTo>
                                  <a:pt x="9299" y="9572"/>
                                </a:lnTo>
                                <a:lnTo>
                                  <a:pt x="9299" y="10067"/>
                                </a:lnTo>
                                <a:lnTo>
                                  <a:pt x="9299" y="10727"/>
                                </a:lnTo>
                                <a:lnTo>
                                  <a:pt x="9309" y="10727"/>
                                </a:lnTo>
                                <a:lnTo>
                                  <a:pt x="9309" y="10067"/>
                                </a:lnTo>
                                <a:lnTo>
                                  <a:pt x="9309" y="9572"/>
                                </a:lnTo>
                                <a:lnTo>
                                  <a:pt x="9309" y="8917"/>
                                </a:lnTo>
                                <a:lnTo>
                                  <a:pt x="9309" y="8312"/>
                                </a:lnTo>
                                <a:lnTo>
                                  <a:pt x="9309" y="7701"/>
                                </a:lnTo>
                                <a:close/>
                                <a:moveTo>
                                  <a:pt x="9309" y="2961"/>
                                </a:moveTo>
                                <a:lnTo>
                                  <a:pt x="9299" y="2961"/>
                                </a:lnTo>
                                <a:lnTo>
                                  <a:pt x="9299" y="3740"/>
                                </a:lnTo>
                                <a:lnTo>
                                  <a:pt x="9299" y="3741"/>
                                </a:lnTo>
                                <a:lnTo>
                                  <a:pt x="9299" y="4521"/>
                                </a:lnTo>
                                <a:lnTo>
                                  <a:pt x="9299" y="5176"/>
                                </a:lnTo>
                                <a:lnTo>
                                  <a:pt x="9299" y="5831"/>
                                </a:lnTo>
                                <a:lnTo>
                                  <a:pt x="9299" y="6491"/>
                                </a:lnTo>
                                <a:lnTo>
                                  <a:pt x="9299" y="7096"/>
                                </a:lnTo>
                                <a:lnTo>
                                  <a:pt x="9299" y="7701"/>
                                </a:lnTo>
                                <a:lnTo>
                                  <a:pt x="9309" y="7701"/>
                                </a:lnTo>
                                <a:lnTo>
                                  <a:pt x="9309" y="7096"/>
                                </a:lnTo>
                                <a:lnTo>
                                  <a:pt x="9309" y="6491"/>
                                </a:lnTo>
                                <a:lnTo>
                                  <a:pt x="9309" y="5831"/>
                                </a:lnTo>
                                <a:lnTo>
                                  <a:pt x="9309" y="5176"/>
                                </a:lnTo>
                                <a:lnTo>
                                  <a:pt x="9309" y="4521"/>
                                </a:lnTo>
                                <a:lnTo>
                                  <a:pt x="9309" y="3741"/>
                                </a:lnTo>
                                <a:lnTo>
                                  <a:pt x="9309" y="3740"/>
                                </a:lnTo>
                                <a:lnTo>
                                  <a:pt x="9309" y="2961"/>
                                </a:lnTo>
                                <a:close/>
                                <a:moveTo>
                                  <a:pt x="9309" y="0"/>
                                </a:moveTo>
                                <a:lnTo>
                                  <a:pt x="9299" y="0"/>
                                </a:lnTo>
                                <a:lnTo>
                                  <a:pt x="9279" y="0"/>
                                </a:lnTo>
                                <a:lnTo>
                                  <a:pt x="9279" y="10"/>
                                </a:lnTo>
                                <a:lnTo>
                                  <a:pt x="9299" y="10"/>
                                </a:lnTo>
                                <a:lnTo>
                                  <a:pt x="9299" y="30"/>
                                </a:lnTo>
                                <a:lnTo>
                                  <a:pt x="9299" y="2300"/>
                                </a:lnTo>
                                <a:lnTo>
                                  <a:pt x="9299" y="2960"/>
                                </a:lnTo>
                                <a:lnTo>
                                  <a:pt x="9309" y="2960"/>
                                </a:lnTo>
                                <a:lnTo>
                                  <a:pt x="9309" y="2300"/>
                                </a:lnTo>
                                <a:lnTo>
                                  <a:pt x="9309" y="30"/>
                                </a:lnTo>
                                <a:lnTo>
                                  <a:pt x="9309" y="10"/>
                                </a:lnTo>
                                <a:lnTo>
                                  <a:pt x="9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314661" name="AutoShape 4"/>
                        <wps:cNvSpPr>
                          <a:spLocks/>
                        </wps:cNvSpPr>
                        <wps:spPr bwMode="auto">
                          <a:xfrm>
                            <a:off x="1300" y="12824"/>
                            <a:ext cx="9310" cy="2406"/>
                          </a:xfrm>
                          <a:custGeom>
                            <a:avLst/>
                            <a:gdLst>
                              <a:gd name="T0" fmla="+- 0 1301 1301"/>
                              <a:gd name="T1" fmla="*/ T0 w 9310"/>
                              <a:gd name="T2" fmla="+- 0 12824 12824"/>
                              <a:gd name="T3" fmla="*/ 12824 h 2406"/>
                              <a:gd name="T4" fmla="+- 0 1301 1301"/>
                              <a:gd name="T5" fmla="*/ T4 w 9310"/>
                              <a:gd name="T6" fmla="+- 0 13929 12824"/>
                              <a:gd name="T7" fmla="*/ 13929 h 2406"/>
                              <a:gd name="T8" fmla="+- 0 1311 1301"/>
                              <a:gd name="T9" fmla="*/ T8 w 9310"/>
                              <a:gd name="T10" fmla="+- 0 14379 12824"/>
                              <a:gd name="T11" fmla="*/ 14379 h 2406"/>
                              <a:gd name="T12" fmla="+- 0 1311 1301"/>
                              <a:gd name="T13" fmla="*/ T12 w 9310"/>
                              <a:gd name="T14" fmla="+- 0 13479 12824"/>
                              <a:gd name="T15" fmla="*/ 13479 h 2406"/>
                              <a:gd name="T16" fmla="+- 0 1331 1301"/>
                              <a:gd name="T17" fmla="*/ T16 w 9310"/>
                              <a:gd name="T18" fmla="+- 0 12824 12824"/>
                              <a:gd name="T19" fmla="*/ 12824 h 2406"/>
                              <a:gd name="T20" fmla="+- 0 1321 1301"/>
                              <a:gd name="T21" fmla="*/ T20 w 9310"/>
                              <a:gd name="T22" fmla="+- 0 13479 12824"/>
                              <a:gd name="T23" fmla="*/ 13479 h 2406"/>
                              <a:gd name="T24" fmla="+- 0 1321 1301"/>
                              <a:gd name="T25" fmla="*/ T24 w 9310"/>
                              <a:gd name="T26" fmla="+- 0 14379 12824"/>
                              <a:gd name="T27" fmla="*/ 14379 h 2406"/>
                              <a:gd name="T28" fmla="+- 0 1331 1301"/>
                              <a:gd name="T29" fmla="*/ T28 w 9310"/>
                              <a:gd name="T30" fmla="+- 0 13929 12824"/>
                              <a:gd name="T31" fmla="*/ 13929 h 2406"/>
                              <a:gd name="T32" fmla="+- 0 1331 1301"/>
                              <a:gd name="T33" fmla="*/ T32 w 9310"/>
                              <a:gd name="T34" fmla="+- 0 12824 12824"/>
                              <a:gd name="T35" fmla="*/ 12824 h 2406"/>
                              <a:gd name="T36" fmla="+- 0 1331 1301"/>
                              <a:gd name="T37" fmla="*/ T36 w 9310"/>
                              <a:gd name="T38" fmla="+- 0 15219 12824"/>
                              <a:gd name="T39" fmla="*/ 15219 h 2406"/>
                              <a:gd name="T40" fmla="+- 0 1311 1301"/>
                              <a:gd name="T41" fmla="*/ T40 w 9310"/>
                              <a:gd name="T42" fmla="+- 0 15199 12824"/>
                              <a:gd name="T43" fmla="*/ 15199 h 2406"/>
                              <a:gd name="T44" fmla="+- 0 1311 1301"/>
                              <a:gd name="T45" fmla="*/ T44 w 9310"/>
                              <a:gd name="T46" fmla="+- 0 14829 12824"/>
                              <a:gd name="T47" fmla="*/ 14829 h 2406"/>
                              <a:gd name="T48" fmla="+- 0 1301 1301"/>
                              <a:gd name="T49" fmla="*/ T48 w 9310"/>
                              <a:gd name="T50" fmla="+- 0 14379 12824"/>
                              <a:gd name="T51" fmla="*/ 14379 h 2406"/>
                              <a:gd name="T52" fmla="+- 0 1301 1301"/>
                              <a:gd name="T53" fmla="*/ T52 w 9310"/>
                              <a:gd name="T54" fmla="+- 0 14830 12824"/>
                              <a:gd name="T55" fmla="*/ 14830 h 2406"/>
                              <a:gd name="T56" fmla="+- 0 1301 1301"/>
                              <a:gd name="T57" fmla="*/ T56 w 9310"/>
                              <a:gd name="T58" fmla="+- 0 15219 12824"/>
                              <a:gd name="T59" fmla="*/ 15219 h 2406"/>
                              <a:gd name="T60" fmla="+- 0 1311 1301"/>
                              <a:gd name="T61" fmla="*/ T60 w 9310"/>
                              <a:gd name="T62" fmla="+- 0 15229 12824"/>
                              <a:gd name="T63" fmla="*/ 15229 h 2406"/>
                              <a:gd name="T64" fmla="+- 0 10580 1301"/>
                              <a:gd name="T65" fmla="*/ T64 w 9310"/>
                              <a:gd name="T66" fmla="+- 0 15229 12824"/>
                              <a:gd name="T67" fmla="*/ 15229 h 2406"/>
                              <a:gd name="T68" fmla="+- 0 10580 1301"/>
                              <a:gd name="T69" fmla="*/ T68 w 9310"/>
                              <a:gd name="T70" fmla="+- 0 15199 12824"/>
                              <a:gd name="T71" fmla="*/ 15199 h 2406"/>
                              <a:gd name="T72" fmla="+- 0 1331 1301"/>
                              <a:gd name="T73" fmla="*/ T72 w 9310"/>
                              <a:gd name="T74" fmla="+- 0 14830 12824"/>
                              <a:gd name="T75" fmla="*/ 14830 h 2406"/>
                              <a:gd name="T76" fmla="+- 0 1331 1301"/>
                              <a:gd name="T77" fmla="*/ T76 w 9310"/>
                              <a:gd name="T78" fmla="+- 0 14379 12824"/>
                              <a:gd name="T79" fmla="*/ 14379 h 2406"/>
                              <a:gd name="T80" fmla="+- 0 1321 1301"/>
                              <a:gd name="T81" fmla="*/ T80 w 9310"/>
                              <a:gd name="T82" fmla="+- 0 14829 12824"/>
                              <a:gd name="T83" fmla="*/ 14829 h 2406"/>
                              <a:gd name="T84" fmla="+- 0 1321 1301"/>
                              <a:gd name="T85" fmla="*/ T84 w 9310"/>
                              <a:gd name="T86" fmla="+- 0 15199 12824"/>
                              <a:gd name="T87" fmla="*/ 15199 h 2406"/>
                              <a:gd name="T88" fmla="+- 0 1331 1301"/>
                              <a:gd name="T89" fmla="*/ T88 w 9310"/>
                              <a:gd name="T90" fmla="+- 0 15209 12824"/>
                              <a:gd name="T91" fmla="*/ 15209 h 2406"/>
                              <a:gd name="T92" fmla="+- 0 10580 1301"/>
                              <a:gd name="T93" fmla="*/ T92 w 9310"/>
                              <a:gd name="T94" fmla="+- 0 15199 12824"/>
                              <a:gd name="T95" fmla="*/ 15199 h 2406"/>
                              <a:gd name="T96" fmla="+- 0 10580 1301"/>
                              <a:gd name="T97" fmla="*/ T96 w 9310"/>
                              <a:gd name="T98" fmla="+- 0 14379 12824"/>
                              <a:gd name="T99" fmla="*/ 14379 h 2406"/>
                              <a:gd name="T100" fmla="+- 0 10580 1301"/>
                              <a:gd name="T101" fmla="*/ T100 w 9310"/>
                              <a:gd name="T102" fmla="+- 0 14830 12824"/>
                              <a:gd name="T103" fmla="*/ 14830 h 2406"/>
                              <a:gd name="T104" fmla="+- 0 10580 1301"/>
                              <a:gd name="T105" fmla="*/ T104 w 9310"/>
                              <a:gd name="T106" fmla="+- 0 15209 12824"/>
                              <a:gd name="T107" fmla="*/ 15209 h 2406"/>
                              <a:gd name="T108" fmla="+- 0 10590 1301"/>
                              <a:gd name="T109" fmla="*/ T108 w 9310"/>
                              <a:gd name="T110" fmla="+- 0 15199 12824"/>
                              <a:gd name="T111" fmla="*/ 15199 h 2406"/>
                              <a:gd name="T112" fmla="+- 0 10590 1301"/>
                              <a:gd name="T113" fmla="*/ T112 w 9310"/>
                              <a:gd name="T114" fmla="+- 0 14829 12824"/>
                              <a:gd name="T115" fmla="*/ 14829 h 2406"/>
                              <a:gd name="T116" fmla="+- 0 10590 1301"/>
                              <a:gd name="T117" fmla="*/ T116 w 9310"/>
                              <a:gd name="T118" fmla="+- 0 12824 12824"/>
                              <a:gd name="T119" fmla="*/ 12824 h 2406"/>
                              <a:gd name="T120" fmla="+- 0 10580 1301"/>
                              <a:gd name="T121" fmla="*/ T120 w 9310"/>
                              <a:gd name="T122" fmla="+- 0 13479 12824"/>
                              <a:gd name="T123" fmla="*/ 13479 h 2406"/>
                              <a:gd name="T124" fmla="+- 0 10580 1301"/>
                              <a:gd name="T125" fmla="*/ T124 w 9310"/>
                              <a:gd name="T126" fmla="+- 0 14379 12824"/>
                              <a:gd name="T127" fmla="*/ 14379 h 2406"/>
                              <a:gd name="T128" fmla="+- 0 10590 1301"/>
                              <a:gd name="T129" fmla="*/ T128 w 9310"/>
                              <a:gd name="T130" fmla="+- 0 13929 12824"/>
                              <a:gd name="T131" fmla="*/ 13929 h 2406"/>
                              <a:gd name="T132" fmla="+- 0 10590 1301"/>
                              <a:gd name="T133" fmla="*/ T132 w 9310"/>
                              <a:gd name="T134" fmla="+- 0 12824 12824"/>
                              <a:gd name="T135" fmla="*/ 12824 h 2406"/>
                              <a:gd name="T136" fmla="+- 0 10600 1301"/>
                              <a:gd name="T137" fmla="*/ T136 w 9310"/>
                              <a:gd name="T138" fmla="+- 0 14379 12824"/>
                              <a:gd name="T139" fmla="*/ 14379 h 2406"/>
                              <a:gd name="T140" fmla="+- 0 10600 1301"/>
                              <a:gd name="T141" fmla="*/ T140 w 9310"/>
                              <a:gd name="T142" fmla="+- 0 14830 12824"/>
                              <a:gd name="T143" fmla="*/ 14830 h 2406"/>
                              <a:gd name="T144" fmla="+- 0 10600 1301"/>
                              <a:gd name="T145" fmla="*/ T144 w 9310"/>
                              <a:gd name="T146" fmla="+- 0 15219 12824"/>
                              <a:gd name="T147" fmla="*/ 15219 h 2406"/>
                              <a:gd name="T148" fmla="+- 0 10580 1301"/>
                              <a:gd name="T149" fmla="*/ T148 w 9310"/>
                              <a:gd name="T150" fmla="+- 0 15229 12824"/>
                              <a:gd name="T151" fmla="*/ 15229 h 2406"/>
                              <a:gd name="T152" fmla="+- 0 10610 1301"/>
                              <a:gd name="T153" fmla="*/ T152 w 9310"/>
                              <a:gd name="T154" fmla="+- 0 15229 12824"/>
                              <a:gd name="T155" fmla="*/ 15229 h 2406"/>
                              <a:gd name="T156" fmla="+- 0 10610 1301"/>
                              <a:gd name="T157" fmla="*/ T156 w 9310"/>
                              <a:gd name="T158" fmla="+- 0 15199 12824"/>
                              <a:gd name="T159" fmla="*/ 15199 h 2406"/>
                              <a:gd name="T160" fmla="+- 0 10610 1301"/>
                              <a:gd name="T161" fmla="*/ T160 w 9310"/>
                              <a:gd name="T162" fmla="+- 0 14829 12824"/>
                              <a:gd name="T163" fmla="*/ 14829 h 2406"/>
                              <a:gd name="T164" fmla="+- 0 10610 1301"/>
                              <a:gd name="T165" fmla="*/ T164 w 9310"/>
                              <a:gd name="T166" fmla="+- 0 12824 12824"/>
                              <a:gd name="T167" fmla="*/ 12824 h 2406"/>
                              <a:gd name="T168" fmla="+- 0 10600 1301"/>
                              <a:gd name="T169" fmla="*/ T168 w 9310"/>
                              <a:gd name="T170" fmla="+- 0 13479 12824"/>
                              <a:gd name="T171" fmla="*/ 13479 h 2406"/>
                              <a:gd name="T172" fmla="+- 0 10600 1301"/>
                              <a:gd name="T173" fmla="*/ T172 w 9310"/>
                              <a:gd name="T174" fmla="+- 0 14379 12824"/>
                              <a:gd name="T175" fmla="*/ 14379 h 2406"/>
                              <a:gd name="T176" fmla="+- 0 10610 1301"/>
                              <a:gd name="T177" fmla="*/ T176 w 9310"/>
                              <a:gd name="T178" fmla="+- 0 13929 12824"/>
                              <a:gd name="T179" fmla="*/ 13929 h 2406"/>
                              <a:gd name="T180" fmla="+- 0 10610 1301"/>
                              <a:gd name="T181" fmla="*/ T180 w 9310"/>
                              <a:gd name="T182" fmla="+- 0 12824 12824"/>
                              <a:gd name="T183" fmla="*/ 12824 h 2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310" h="240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5"/>
                                </a:lnTo>
                                <a:lnTo>
                                  <a:pt x="0" y="1105"/>
                                </a:lnTo>
                                <a:lnTo>
                                  <a:pt x="0" y="1555"/>
                                </a:lnTo>
                                <a:lnTo>
                                  <a:pt x="10" y="1555"/>
                                </a:lnTo>
                                <a:lnTo>
                                  <a:pt x="10" y="1105"/>
                                </a:lnTo>
                                <a:lnTo>
                                  <a:pt x="10" y="65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655"/>
                                </a:lnTo>
                                <a:lnTo>
                                  <a:pt x="20" y="1105"/>
                                </a:lnTo>
                                <a:lnTo>
                                  <a:pt x="20" y="1555"/>
                                </a:lnTo>
                                <a:lnTo>
                                  <a:pt x="30" y="1555"/>
                                </a:lnTo>
                                <a:lnTo>
                                  <a:pt x="30" y="1105"/>
                                </a:lnTo>
                                <a:lnTo>
                                  <a:pt x="30" y="65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279" y="2395"/>
                                </a:moveTo>
                                <a:lnTo>
                                  <a:pt x="30" y="2395"/>
                                </a:lnTo>
                                <a:lnTo>
                                  <a:pt x="10" y="2395"/>
                                </a:lnTo>
                                <a:lnTo>
                                  <a:pt x="10" y="2375"/>
                                </a:lnTo>
                                <a:lnTo>
                                  <a:pt x="10" y="2006"/>
                                </a:lnTo>
                                <a:lnTo>
                                  <a:pt x="10" y="2005"/>
                                </a:lnTo>
                                <a:lnTo>
                                  <a:pt x="10" y="1555"/>
                                </a:lnTo>
                                <a:lnTo>
                                  <a:pt x="0" y="1555"/>
                                </a:lnTo>
                                <a:lnTo>
                                  <a:pt x="0" y="2005"/>
                                </a:lnTo>
                                <a:lnTo>
                                  <a:pt x="0" y="2006"/>
                                </a:lnTo>
                                <a:lnTo>
                                  <a:pt x="0" y="2375"/>
                                </a:lnTo>
                                <a:lnTo>
                                  <a:pt x="0" y="2395"/>
                                </a:lnTo>
                                <a:lnTo>
                                  <a:pt x="0" y="2405"/>
                                </a:lnTo>
                                <a:lnTo>
                                  <a:pt x="10" y="2405"/>
                                </a:lnTo>
                                <a:lnTo>
                                  <a:pt x="30" y="2405"/>
                                </a:lnTo>
                                <a:lnTo>
                                  <a:pt x="9279" y="2405"/>
                                </a:lnTo>
                                <a:lnTo>
                                  <a:pt x="9279" y="2395"/>
                                </a:lnTo>
                                <a:close/>
                                <a:moveTo>
                                  <a:pt x="9279" y="2375"/>
                                </a:moveTo>
                                <a:lnTo>
                                  <a:pt x="30" y="2375"/>
                                </a:lnTo>
                                <a:lnTo>
                                  <a:pt x="30" y="2006"/>
                                </a:lnTo>
                                <a:lnTo>
                                  <a:pt x="30" y="2005"/>
                                </a:lnTo>
                                <a:lnTo>
                                  <a:pt x="30" y="1555"/>
                                </a:lnTo>
                                <a:lnTo>
                                  <a:pt x="20" y="1555"/>
                                </a:lnTo>
                                <a:lnTo>
                                  <a:pt x="20" y="2005"/>
                                </a:lnTo>
                                <a:lnTo>
                                  <a:pt x="20" y="2006"/>
                                </a:lnTo>
                                <a:lnTo>
                                  <a:pt x="20" y="2375"/>
                                </a:lnTo>
                                <a:lnTo>
                                  <a:pt x="20" y="2385"/>
                                </a:lnTo>
                                <a:lnTo>
                                  <a:pt x="30" y="2385"/>
                                </a:lnTo>
                                <a:lnTo>
                                  <a:pt x="9279" y="2385"/>
                                </a:lnTo>
                                <a:lnTo>
                                  <a:pt x="9279" y="2375"/>
                                </a:lnTo>
                                <a:close/>
                                <a:moveTo>
                                  <a:pt x="9289" y="1555"/>
                                </a:moveTo>
                                <a:lnTo>
                                  <a:pt x="9279" y="1555"/>
                                </a:lnTo>
                                <a:lnTo>
                                  <a:pt x="9279" y="2005"/>
                                </a:lnTo>
                                <a:lnTo>
                                  <a:pt x="9279" y="2006"/>
                                </a:lnTo>
                                <a:lnTo>
                                  <a:pt x="9279" y="2375"/>
                                </a:lnTo>
                                <a:lnTo>
                                  <a:pt x="9279" y="2385"/>
                                </a:lnTo>
                                <a:lnTo>
                                  <a:pt x="9289" y="2385"/>
                                </a:lnTo>
                                <a:lnTo>
                                  <a:pt x="9289" y="2375"/>
                                </a:lnTo>
                                <a:lnTo>
                                  <a:pt x="9289" y="2006"/>
                                </a:lnTo>
                                <a:lnTo>
                                  <a:pt x="9289" y="2005"/>
                                </a:lnTo>
                                <a:lnTo>
                                  <a:pt x="9289" y="1555"/>
                                </a:lnTo>
                                <a:close/>
                                <a:moveTo>
                                  <a:pt x="9289" y="0"/>
                                </a:moveTo>
                                <a:lnTo>
                                  <a:pt x="9279" y="0"/>
                                </a:lnTo>
                                <a:lnTo>
                                  <a:pt x="9279" y="655"/>
                                </a:lnTo>
                                <a:lnTo>
                                  <a:pt x="9279" y="1105"/>
                                </a:lnTo>
                                <a:lnTo>
                                  <a:pt x="9279" y="1555"/>
                                </a:lnTo>
                                <a:lnTo>
                                  <a:pt x="9289" y="1555"/>
                                </a:lnTo>
                                <a:lnTo>
                                  <a:pt x="9289" y="1105"/>
                                </a:lnTo>
                                <a:lnTo>
                                  <a:pt x="9289" y="655"/>
                                </a:lnTo>
                                <a:lnTo>
                                  <a:pt x="9289" y="0"/>
                                </a:lnTo>
                                <a:close/>
                                <a:moveTo>
                                  <a:pt x="9309" y="1555"/>
                                </a:moveTo>
                                <a:lnTo>
                                  <a:pt x="9299" y="1555"/>
                                </a:lnTo>
                                <a:lnTo>
                                  <a:pt x="9299" y="2005"/>
                                </a:lnTo>
                                <a:lnTo>
                                  <a:pt x="9299" y="2006"/>
                                </a:lnTo>
                                <a:lnTo>
                                  <a:pt x="9299" y="2375"/>
                                </a:lnTo>
                                <a:lnTo>
                                  <a:pt x="9299" y="2395"/>
                                </a:lnTo>
                                <a:lnTo>
                                  <a:pt x="9279" y="2395"/>
                                </a:lnTo>
                                <a:lnTo>
                                  <a:pt x="9279" y="2405"/>
                                </a:lnTo>
                                <a:lnTo>
                                  <a:pt x="9299" y="2405"/>
                                </a:lnTo>
                                <a:lnTo>
                                  <a:pt x="9309" y="2405"/>
                                </a:lnTo>
                                <a:lnTo>
                                  <a:pt x="9309" y="2395"/>
                                </a:lnTo>
                                <a:lnTo>
                                  <a:pt x="9309" y="2375"/>
                                </a:lnTo>
                                <a:lnTo>
                                  <a:pt x="9309" y="2006"/>
                                </a:lnTo>
                                <a:lnTo>
                                  <a:pt x="9309" y="2005"/>
                                </a:lnTo>
                                <a:lnTo>
                                  <a:pt x="9309" y="1555"/>
                                </a:lnTo>
                                <a:close/>
                                <a:moveTo>
                                  <a:pt x="9309" y="0"/>
                                </a:moveTo>
                                <a:lnTo>
                                  <a:pt x="9299" y="0"/>
                                </a:lnTo>
                                <a:lnTo>
                                  <a:pt x="9299" y="655"/>
                                </a:lnTo>
                                <a:lnTo>
                                  <a:pt x="9299" y="1105"/>
                                </a:lnTo>
                                <a:lnTo>
                                  <a:pt x="9299" y="1555"/>
                                </a:lnTo>
                                <a:lnTo>
                                  <a:pt x="9309" y="1555"/>
                                </a:lnTo>
                                <a:lnTo>
                                  <a:pt x="9309" y="1105"/>
                                </a:lnTo>
                                <a:lnTo>
                                  <a:pt x="9309" y="655"/>
                                </a:lnTo>
                                <a:lnTo>
                                  <a:pt x="9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05703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" y="1550"/>
                            <a:ext cx="7187" cy="19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D2A81" id="Group 1" o:spid="_x0000_s1026" style="position:absolute;margin-left:65.05pt;margin-top:72.05pt;width:465.5pt;height:689.45pt;z-index:-251657216;mso-position-horizontal-relative:page;mso-position-vertical-relative:page" coordorigin="1301,1441" coordsize="9310,13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">
                <v:shape id="AutoShape 3" o:spid="_x0000_s1027" style="position:absolute;left:1300;top:1440;width:9310;height:12039;visibility:visible;mso-wrap-style:square;v-text-anchor:top" coordsize="9310,1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" path="m10,10727r-10,l,11383r,655l10,12038r,-655l10,10727xm10,7701r-10,l,8312r,605l,9572r,495l,10727r10,l10,10067r,-495l10,8917r,-605l10,7701xm10,2961r-10,l,3740r,1l,4521r,655l,5831r,660l,7096r,605l10,7701r,-605l10,6491r,-660l10,5176r,-655l10,3741r,-1l10,2961xm30,10727r-10,l20,11383r10,l30,10727xm30,7701r-10,l20,8312r,605l20,9572r,495l20,10727r10,l30,10067r,-495l30,8917r,-605l30,7701xm30,2961r-10,l20,3740r,1l20,4521r,655l20,5831r,660l20,7096r,605l30,7701r,-605l30,6491r,-660l30,5176r,-655l30,3741r,-1l30,2961xm9279,20l30,20r-10,l20,30r,2270l20,2960r10,l30,2300,30,30r9249,l9279,20xm9279,l30,,10,,,,,10,,30,,2300r,660l10,2960r,-660l10,30r,-20l30,10r9249,l9279,xm9289,10727r-10,l9279,11383r10,l9289,10727xm9289,7701r-10,l9279,8312r,605l9279,9572r,495l9279,10727r10,l9289,10067r,-495l9289,8917r,-605l9289,7701xm9289,2961r-10,l9279,3740r,1l9279,4521r,655l9279,5831r,660l9279,7096r,605l9289,7701r,-605l9289,6491r,-660l9289,5176r,-655l9289,3741r,-1l9289,2961xm9289,20r-10,l9279,30r,2270l9279,2960r10,l9289,2300r,-2270l9289,20xm9309,10727r-10,l9299,11383r10,l9309,10727xm9309,7701r-10,l9299,8312r,605l9299,9572r,495l9299,10727r10,l9309,10067r,-495l9309,8917r,-605l9309,7701xm9309,2961r-10,l9299,3740r,1l9299,4521r,655l9299,5831r,660l9299,7096r,605l9309,7701r,-605l9309,6491r,-660l9309,5176r,-655l9309,3741r,-1l9309,2961xm9309,r-10,l9279,r,10l9299,10r,20l9299,2300r,660l9309,2960r,-660l9309,30r,-20l9309,xe" fillcolor="black" stroked="f">
                  <v:path arrowok="t" o:connecttype="custom" o:connectlocs="0,13479;10,9142;0,11013;10,12168;10,10358;0,4402;0,6617;0,8537;10,7932;10,5962;30,12168;30,12168;20,10358;20,12168;30,11013;30,4402;20,5962;20,7932;30,8537;30,6617;30,4402;20,1471;30,4401;9279,1471;10,1441;0,3741;10,3741;30,1451;9279,12168;9289,9142;9279,11013;9289,12168;9289,10358;9279,4402;9279,6617;9279,8537;9289,7932;9289,5962;9289,1461;9279,3741;9289,3741;9299,12168;9309,9142;9299,11013;9309,12168;9309,10358;9299,4402;9299,6617;9299,8537;9309,7932;9309,5962;9309,1441;9299,1451;9299,4401;9309,1471" o:connectangles="0,0,0,0,0,0,0,0,0,0,0,0,0,0,0,0,0,0,0,0,0,0,0,0,0,0,0,0,0,0,0,0,0,0,0,0,0,0,0,0,0,0,0,0,0,0,0,0,0,0,0,0,0,0,0"/>
                </v:shape>
                <v:shape id="AutoShape 4" o:spid="_x0000_s1028" style="position:absolute;left:1300;top:12824;width:9310;height:2406;visibility:visible;mso-wrap-style:square;v-text-anchor:top" coordsize="9310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" path="m10,l,,,655r,450l,1555r10,l10,1105r,-450l10,xm30,l20,r,655l20,1105r,450l30,1555r,-450l30,655,30,xm9279,2395r-9249,l10,2395r,-20l10,2006r,-1l10,1555r-10,l,2005r,1l,2375r,20l,2405r10,l30,2405r9249,l9279,2395xm9279,2375r-9249,l30,2006r,-1l30,1555r-10,l20,2005r,1l20,2375r,10l30,2385r9249,l9279,2375xm9289,1555r-10,l9279,2005r,1l9279,2375r,10l9289,2385r,-10l9289,2006r,-1l9289,1555xm9289,r-10,l9279,655r,450l9279,1555r10,l9289,1105r,-450l9289,xm9309,1555r-10,l9299,2005r,1l9299,2375r,20l9279,2395r,10l9299,2405r10,l9309,2395r,-20l9309,2006r,-1l9309,1555xm9309,r-10,l9299,655r,450l9299,1555r10,l9309,1105r,-450l9309,xe" fillcolor="black" stroked="f">
                  <v:path arrowok="t" o:connecttype="custom" o:connectlocs="0,12824;0,13929;10,14379;10,13479;30,12824;20,13479;20,14379;30,13929;30,12824;30,15219;10,15199;10,14829;0,14379;0,14830;0,15219;10,15229;9279,15229;9279,15199;30,14830;30,14379;20,14829;20,15199;30,15209;9279,15199;9279,14379;9279,14830;9279,15209;9289,15199;9289,14829;9289,12824;9279,13479;9279,14379;9289,13929;9289,12824;9299,14379;9299,14830;9299,15219;9279,15229;9309,15229;9309,15199;9309,14829;9309,12824;9299,13479;9299,14379;9309,13929;9309,12824" o:connectangles="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2353;top:1550;width:7187;height: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1D732845" w14:textId="77777777" w:rsidR="00C11073" w:rsidRDefault="00C11073" w:rsidP="00C11073">
      <w:pPr>
        <w:pStyle w:val="BodyText"/>
        <w:rPr>
          <w:i w:val="0"/>
          <w:sz w:val="20"/>
        </w:rPr>
      </w:pPr>
    </w:p>
    <w:p w14:paraId="65DCB322" w14:textId="77777777" w:rsidR="00C11073" w:rsidRDefault="00C11073" w:rsidP="00C11073">
      <w:pPr>
        <w:pStyle w:val="BodyText"/>
        <w:rPr>
          <w:i w:val="0"/>
          <w:sz w:val="20"/>
        </w:rPr>
      </w:pPr>
    </w:p>
    <w:p w14:paraId="5ED117E9" w14:textId="77777777" w:rsidR="00C11073" w:rsidRDefault="00C11073" w:rsidP="00C11073">
      <w:pPr>
        <w:pStyle w:val="BodyText"/>
        <w:rPr>
          <w:i w:val="0"/>
          <w:sz w:val="20"/>
        </w:rPr>
      </w:pPr>
    </w:p>
    <w:p w14:paraId="168F2974" w14:textId="77777777" w:rsidR="00C11073" w:rsidRDefault="00C11073" w:rsidP="00C11073">
      <w:pPr>
        <w:pStyle w:val="BodyText"/>
        <w:rPr>
          <w:i w:val="0"/>
          <w:sz w:val="20"/>
        </w:rPr>
      </w:pPr>
    </w:p>
    <w:p w14:paraId="0D35F886" w14:textId="77777777" w:rsidR="00C11073" w:rsidRDefault="00C11073" w:rsidP="00C11073">
      <w:pPr>
        <w:pStyle w:val="BodyText"/>
        <w:rPr>
          <w:i w:val="0"/>
          <w:sz w:val="20"/>
        </w:rPr>
      </w:pPr>
    </w:p>
    <w:p w14:paraId="6A8BD4B0" w14:textId="77777777" w:rsidR="00C11073" w:rsidRDefault="00C11073" w:rsidP="00C11073">
      <w:pPr>
        <w:pStyle w:val="BodyText"/>
        <w:rPr>
          <w:i w:val="0"/>
          <w:sz w:val="20"/>
        </w:rPr>
      </w:pPr>
    </w:p>
    <w:p w14:paraId="116B63FE" w14:textId="77777777" w:rsidR="00C11073" w:rsidRDefault="00C11073" w:rsidP="00C11073">
      <w:pPr>
        <w:pStyle w:val="BodyText"/>
        <w:rPr>
          <w:i w:val="0"/>
          <w:sz w:val="20"/>
        </w:rPr>
      </w:pPr>
    </w:p>
    <w:p w14:paraId="5FE7CB02" w14:textId="77777777" w:rsidR="00C11073" w:rsidRDefault="00C11073" w:rsidP="00C11073">
      <w:pPr>
        <w:pStyle w:val="BodyText"/>
        <w:rPr>
          <w:i w:val="0"/>
          <w:sz w:val="20"/>
        </w:rPr>
      </w:pPr>
    </w:p>
    <w:p w14:paraId="5A63ED5B" w14:textId="77777777" w:rsidR="00C11073" w:rsidRDefault="00C11073" w:rsidP="00C11073">
      <w:pPr>
        <w:pStyle w:val="BodyText"/>
        <w:rPr>
          <w:i w:val="0"/>
          <w:sz w:val="20"/>
        </w:rPr>
      </w:pPr>
    </w:p>
    <w:p w14:paraId="4695AFE6" w14:textId="77777777" w:rsidR="00C11073" w:rsidRDefault="00C11073" w:rsidP="00C11073">
      <w:pPr>
        <w:pStyle w:val="BodyText"/>
        <w:rPr>
          <w:i w:val="0"/>
          <w:sz w:val="20"/>
        </w:rPr>
      </w:pPr>
    </w:p>
    <w:p w14:paraId="7789DD59" w14:textId="77777777" w:rsidR="00C11073" w:rsidRDefault="00C11073" w:rsidP="00C11073">
      <w:pPr>
        <w:pStyle w:val="BodyText"/>
        <w:rPr>
          <w:i w:val="0"/>
          <w:sz w:val="20"/>
        </w:rPr>
      </w:pPr>
    </w:p>
    <w:p w14:paraId="7EFD9484" w14:textId="77777777" w:rsidR="00C11073" w:rsidRDefault="00C11073" w:rsidP="00C11073">
      <w:pPr>
        <w:pStyle w:val="Title"/>
        <w:rPr>
          <w:u w:val="none"/>
        </w:rPr>
      </w:pPr>
      <w:r>
        <w:rPr>
          <w:u w:val="thick"/>
        </w:rPr>
        <w:t>PPS</w:t>
      </w:r>
      <w:r>
        <w:rPr>
          <w:spacing w:val="-1"/>
          <w:u w:val="thick"/>
        </w:rPr>
        <w:t xml:space="preserve"> </w:t>
      </w:r>
      <w:r>
        <w:rPr>
          <w:u w:val="thick"/>
        </w:rPr>
        <w:t>Lab Activity</w:t>
      </w:r>
    </w:p>
    <w:p w14:paraId="61378F73" w14:textId="77777777" w:rsidR="00C11073" w:rsidRDefault="00C11073" w:rsidP="00C11073">
      <w:pPr>
        <w:pStyle w:val="BodyText"/>
        <w:rPr>
          <w:b/>
          <w:sz w:val="20"/>
        </w:rPr>
      </w:pPr>
    </w:p>
    <w:p w14:paraId="2B872697" w14:textId="77777777" w:rsidR="00C11073" w:rsidRDefault="00C11073" w:rsidP="00C11073">
      <w:pPr>
        <w:pStyle w:val="BodyText"/>
        <w:rPr>
          <w:b/>
          <w:sz w:val="20"/>
        </w:rPr>
      </w:pPr>
    </w:p>
    <w:p w14:paraId="7AE03356" w14:textId="77777777" w:rsidR="00C11073" w:rsidRDefault="00C11073" w:rsidP="00C11073">
      <w:pPr>
        <w:pStyle w:val="BodyText"/>
        <w:rPr>
          <w:b/>
          <w:sz w:val="20"/>
        </w:rPr>
      </w:pPr>
    </w:p>
    <w:p w14:paraId="061E6B33" w14:textId="77777777" w:rsidR="00C11073" w:rsidRDefault="00C11073" w:rsidP="00C11073">
      <w:pPr>
        <w:pStyle w:val="BodyText"/>
        <w:spacing w:before="8"/>
        <w:rPr>
          <w:b/>
          <w:sz w:val="18"/>
        </w:rPr>
      </w:pPr>
    </w:p>
    <w:p w14:paraId="580327DE" w14:textId="77777777" w:rsidR="00C11073" w:rsidRDefault="00C11073" w:rsidP="00C11073">
      <w:pPr>
        <w:pStyle w:val="BodyText"/>
        <w:spacing w:before="84" w:line="340" w:lineRule="auto"/>
        <w:ind w:left="2326" w:right="305" w:hanging="1846"/>
      </w:pP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SE</w:t>
      </w:r>
      <w:r>
        <w:rPr>
          <w:spacing w:val="-2"/>
        </w:rPr>
        <w:t xml:space="preserve"> </w:t>
      </w:r>
      <w:r>
        <w:t>Certified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onafide</w:t>
      </w:r>
      <w:r>
        <w:rPr>
          <w:spacing w:val="-97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ord done</w:t>
      </w:r>
      <w:r>
        <w:rPr>
          <w:spacing w:val="1"/>
        </w:rPr>
        <w:t xml:space="preserve"> </w:t>
      </w:r>
      <w:r>
        <w:t>by:</w:t>
      </w:r>
    </w:p>
    <w:p w14:paraId="0C1D4D2A" w14:textId="77777777" w:rsidR="00C11073" w:rsidRDefault="00C11073" w:rsidP="00C11073">
      <w:pPr>
        <w:pStyle w:val="BodyText"/>
        <w:rPr>
          <w:sz w:val="20"/>
        </w:rPr>
      </w:pPr>
    </w:p>
    <w:p w14:paraId="5B25EBBE" w14:textId="77777777" w:rsidR="00C11073" w:rsidRDefault="00C11073" w:rsidP="00C11073">
      <w:pPr>
        <w:pStyle w:val="BodyText"/>
        <w:rPr>
          <w:sz w:val="20"/>
        </w:rPr>
      </w:pPr>
    </w:p>
    <w:p w14:paraId="58D1CDA9" w14:textId="77777777" w:rsidR="00C11073" w:rsidRDefault="00C11073" w:rsidP="00C11073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                     G.Keerti</w:t>
      </w:r>
      <w:r>
        <w:rPr>
          <w:rFonts w:ascii="Bell MT" w:hAnsi="Bell MT"/>
          <w:b/>
          <w:sz w:val="36"/>
          <w:szCs w:val="36"/>
        </w:rPr>
        <w:t xml:space="preserve">               –  </w:t>
      </w:r>
      <w:r>
        <w:rPr>
          <w:rFonts w:cstheme="minorHAnsi"/>
          <w:b/>
          <w:sz w:val="36"/>
          <w:szCs w:val="36"/>
        </w:rPr>
        <w:t>23WH1A05I7</w:t>
      </w:r>
    </w:p>
    <w:p w14:paraId="03CBACFB" w14:textId="77777777" w:rsidR="00C11073" w:rsidRDefault="00C11073" w:rsidP="00C11073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                     P.Praneetha          –  23WH1A05F2</w:t>
      </w:r>
    </w:p>
    <w:p w14:paraId="37B7D1D5" w14:textId="076ACB80" w:rsidR="00C11073" w:rsidRDefault="00C11073" w:rsidP="00C11073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Komma Tejasree  – 23WH1A05I1</w:t>
      </w:r>
    </w:p>
    <w:p w14:paraId="21F99825" w14:textId="77777777" w:rsidR="00C11073" w:rsidRDefault="00C11073" w:rsidP="00C11073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                     Sania                       – 23WH1A05G0</w:t>
      </w:r>
    </w:p>
    <w:p w14:paraId="7F4E8D04" w14:textId="77777777" w:rsidR="00C11073" w:rsidRDefault="00C11073" w:rsidP="00C11073">
      <w:pPr>
        <w:pStyle w:val="BodyText"/>
        <w:rPr>
          <w:i w:val="0"/>
          <w:sz w:val="20"/>
        </w:rPr>
      </w:pPr>
    </w:p>
    <w:p w14:paraId="0384E0E5" w14:textId="77777777" w:rsidR="00C11073" w:rsidRDefault="00C11073" w:rsidP="00C11073">
      <w:pPr>
        <w:pStyle w:val="BodyText"/>
        <w:rPr>
          <w:i w:val="0"/>
          <w:sz w:val="20"/>
        </w:rPr>
      </w:pPr>
    </w:p>
    <w:p w14:paraId="1BB47035" w14:textId="77777777" w:rsidR="00C11073" w:rsidRDefault="00C11073" w:rsidP="00C11073">
      <w:pPr>
        <w:pStyle w:val="BodyText"/>
        <w:spacing w:before="7"/>
        <w:rPr>
          <w:i w:val="0"/>
          <w:sz w:val="26"/>
        </w:rPr>
      </w:pPr>
    </w:p>
    <w:p w14:paraId="744171E0" w14:textId="77777777" w:rsidR="00C11073" w:rsidRDefault="00C11073" w:rsidP="00C11073">
      <w:pPr>
        <w:pStyle w:val="BodyText"/>
        <w:spacing w:before="83" w:line="259" w:lineRule="auto"/>
        <w:ind w:left="3702" w:right="625" w:hanging="2886"/>
      </w:pPr>
      <w:r>
        <w:t>Of Class CSE C of Year 1 of Semester 1 in PPS</w:t>
      </w:r>
      <w:r>
        <w:rPr>
          <w:spacing w:val="-97"/>
        </w:rPr>
        <w:t xml:space="preserve"> </w:t>
      </w:r>
      <w:r>
        <w:t>Laboratory</w:t>
      </w:r>
    </w:p>
    <w:p w14:paraId="0DBA894D" w14:textId="77777777" w:rsidR="00C11073" w:rsidRDefault="00C11073" w:rsidP="00C11073">
      <w:pPr>
        <w:pStyle w:val="BodyText"/>
        <w:rPr>
          <w:sz w:val="20"/>
        </w:rPr>
      </w:pPr>
    </w:p>
    <w:p w14:paraId="48320A3E" w14:textId="77777777" w:rsidR="00C11073" w:rsidRDefault="00C11073" w:rsidP="00C11073">
      <w:pPr>
        <w:pStyle w:val="BodyText"/>
        <w:rPr>
          <w:sz w:val="20"/>
        </w:rPr>
      </w:pPr>
    </w:p>
    <w:p w14:paraId="42BFBA00" w14:textId="77777777" w:rsidR="00C11073" w:rsidRDefault="00C11073" w:rsidP="00C11073">
      <w:pPr>
        <w:pStyle w:val="BodyText"/>
        <w:spacing w:before="9"/>
        <w:rPr>
          <w:sz w:val="23"/>
        </w:rPr>
      </w:pPr>
    </w:p>
    <w:p w14:paraId="504F64CC" w14:textId="77777777" w:rsidR="00C11073" w:rsidRDefault="00C11073" w:rsidP="00C11073">
      <w:pPr>
        <w:tabs>
          <w:tab w:val="left" w:pos="7313"/>
        </w:tabs>
        <w:spacing w:before="84"/>
        <w:ind w:left="100"/>
        <w:rPr>
          <w:b/>
          <w:i/>
          <w:sz w:val="40"/>
        </w:rPr>
      </w:pPr>
      <w:r>
        <w:rPr>
          <w:b/>
          <w:i/>
          <w:sz w:val="40"/>
        </w:rPr>
        <w:t>Date:</w:t>
      </w:r>
      <w:r>
        <w:rPr>
          <w:b/>
          <w:i/>
          <w:sz w:val="40"/>
        </w:rPr>
        <w:tab/>
        <w:t>Signature</w:t>
      </w:r>
    </w:p>
    <w:p w14:paraId="67EAB22B" w14:textId="77777777" w:rsidR="007316EB" w:rsidRDefault="007316EB"/>
    <w:p w14:paraId="7D5C2EB6" w14:textId="77777777" w:rsidR="007316EB" w:rsidRDefault="007316EB"/>
    <w:p w14:paraId="3F2456BE" w14:textId="77777777" w:rsidR="007316EB" w:rsidRDefault="007316EB"/>
    <w:p w14:paraId="726A8FF1" w14:textId="77777777" w:rsidR="007316EB" w:rsidRDefault="007316EB"/>
    <w:p w14:paraId="2024865B" w14:textId="179E3F22" w:rsidR="007316EB" w:rsidRPr="00B56747" w:rsidRDefault="005C4570" w:rsidP="005C4570">
      <w:pPr>
        <w:pStyle w:val="Heading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25" w:beforeAutospacing="0" w:after="180" w:afterAutospacing="0"/>
        <w:ind w:left="2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316EB" w:rsidRPr="00B56747">
        <w:rPr>
          <w:sz w:val="28"/>
          <w:szCs w:val="28"/>
        </w:rPr>
        <w:t>P</w:t>
      </w:r>
      <w:r w:rsidR="006A0105">
        <w:rPr>
          <w:sz w:val="28"/>
          <w:szCs w:val="28"/>
        </w:rPr>
        <w:t>roblem</w:t>
      </w:r>
      <w:r w:rsidR="007316EB" w:rsidRPr="00B56747">
        <w:rPr>
          <w:sz w:val="28"/>
          <w:szCs w:val="28"/>
        </w:rPr>
        <w:t xml:space="preserve"> S</w:t>
      </w:r>
      <w:r w:rsidR="006A0105">
        <w:rPr>
          <w:sz w:val="28"/>
          <w:szCs w:val="28"/>
        </w:rPr>
        <w:t>tatement</w:t>
      </w:r>
      <w:r w:rsidR="007316EB" w:rsidRPr="00B56747">
        <w:rPr>
          <w:sz w:val="28"/>
          <w:szCs w:val="28"/>
        </w:rPr>
        <w:t>:-</w:t>
      </w:r>
    </w:p>
    <w:p w14:paraId="7983C2BC" w14:textId="0A828BCF" w:rsidR="007316EB" w:rsidRPr="00B56747" w:rsidRDefault="005C4570" w:rsidP="005C45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16EB" w:rsidRPr="00B56747">
        <w:rPr>
          <w:rFonts w:ascii="Times New Roman" w:hAnsi="Times New Roman" w:cs="Times New Roman"/>
          <w:sz w:val="24"/>
          <w:szCs w:val="24"/>
        </w:rPr>
        <w:t xml:space="preserve">As we see that in </w:t>
      </w:r>
      <w:proofErr w:type="gramStart"/>
      <w:r w:rsidR="007316EB" w:rsidRPr="00B56747">
        <w:rPr>
          <w:rFonts w:ascii="Times New Roman" w:hAnsi="Times New Roman" w:cs="Times New Roman"/>
          <w:sz w:val="24"/>
          <w:szCs w:val="24"/>
        </w:rPr>
        <w:t>todays</w:t>
      </w:r>
      <w:proofErr w:type="gramEnd"/>
      <w:r w:rsidR="007316EB" w:rsidRPr="00B56747">
        <w:rPr>
          <w:rFonts w:ascii="Times New Roman" w:hAnsi="Times New Roman" w:cs="Times New Roman"/>
          <w:sz w:val="24"/>
          <w:szCs w:val="24"/>
        </w:rPr>
        <w:t xml:space="preserve"> world people miss ancient mobile games of which one we have chosen is snake game. So, we built a snake game which will be robust and fast.</w:t>
      </w:r>
    </w:p>
    <w:p w14:paraId="5506B063" w14:textId="4A4CB560" w:rsidR="007316EB" w:rsidRPr="00B56747" w:rsidRDefault="005C4570" w:rsidP="005C457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16EB" w:rsidRPr="00B56747">
        <w:rPr>
          <w:rFonts w:ascii="Times New Roman" w:hAnsi="Times New Roman" w:cs="Times New Roman"/>
          <w:sz w:val="24"/>
          <w:szCs w:val="24"/>
        </w:rPr>
        <w:t xml:space="preserve">This game called “Simple snake game” typically involve the player controlling a line </w:t>
      </w:r>
      <w:r>
        <w:rPr>
          <w:rFonts w:ascii="Times New Roman" w:hAnsi="Times New Roman" w:cs="Times New Roman"/>
          <w:sz w:val="24"/>
          <w:szCs w:val="24"/>
        </w:rPr>
        <w:t xml:space="preserve">         or </w:t>
      </w:r>
      <w:r w:rsidR="007316EB" w:rsidRPr="00B56747">
        <w:rPr>
          <w:rFonts w:ascii="Times New Roman" w:hAnsi="Times New Roman" w:cs="Times New Roman"/>
          <w:sz w:val="24"/>
          <w:szCs w:val="24"/>
        </w:rPr>
        <w:t>snake. The game involves the snake eating items which make it longer. The food is</w:t>
      </w:r>
      <w:r w:rsidR="007F3EFD">
        <w:rPr>
          <w:rFonts w:ascii="Times New Roman" w:hAnsi="Times New Roman" w:cs="Times New Roman"/>
          <w:sz w:val="24"/>
          <w:szCs w:val="24"/>
        </w:rPr>
        <w:t xml:space="preserve"> </w:t>
      </w:r>
      <w:r w:rsidR="007316EB" w:rsidRPr="00B56747">
        <w:rPr>
          <w:rFonts w:ascii="Times New Roman" w:hAnsi="Times New Roman" w:cs="Times New Roman"/>
          <w:sz w:val="24"/>
          <w:szCs w:val="24"/>
        </w:rPr>
        <w:t>indicated by letter ‘F’ which will be displayed on the screen at random positions.</w:t>
      </w:r>
    </w:p>
    <w:p w14:paraId="1CAF9AC4" w14:textId="2E91BABB" w:rsidR="007316EB" w:rsidRPr="00B56747" w:rsidRDefault="005C4570" w:rsidP="005C457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25" w:after="180" w:line="240" w:lineRule="auto"/>
        <w:ind w:left="225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     </w:t>
      </w:r>
      <w:r w:rsidR="007316EB" w:rsidRPr="00B5674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ask:-</w:t>
      </w:r>
    </w:p>
    <w:p w14:paraId="6D3F600E" w14:textId="02590007" w:rsidR="007316EB" w:rsidRPr="00B56747" w:rsidRDefault="005C4570" w:rsidP="005C45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16EB" w:rsidRPr="00B56747">
        <w:rPr>
          <w:rFonts w:ascii="Times New Roman" w:hAnsi="Times New Roman" w:cs="Times New Roman"/>
          <w:sz w:val="24"/>
          <w:szCs w:val="24"/>
        </w:rPr>
        <w:t>We need to write a c program that will:</w:t>
      </w:r>
    </w:p>
    <w:p w14:paraId="06B5ED5B" w14:textId="196BED0A" w:rsidR="007316EB" w:rsidRPr="00B56747" w:rsidRDefault="007316EB" w:rsidP="005C45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Allow the user to play this game in a one player mode.</w:t>
      </w:r>
    </w:p>
    <w:p w14:paraId="0906EEC4" w14:textId="0C2BE469" w:rsidR="007316EB" w:rsidRPr="00B56747" w:rsidRDefault="007316EB" w:rsidP="005C45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Increase the snake size as the user collects the food indicated by ‘F’.</w:t>
      </w:r>
    </w:p>
    <w:p w14:paraId="3FEACEDB" w14:textId="1BD119EF" w:rsidR="007316EB" w:rsidRPr="00B56747" w:rsidRDefault="007316EB" w:rsidP="005C45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Display the score during the game.</w:t>
      </w:r>
    </w:p>
    <w:p w14:paraId="0E78DF0F" w14:textId="5773C318" w:rsidR="007316EB" w:rsidRPr="00B56747" w:rsidRDefault="007316EB" w:rsidP="005C45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Display the time after which user stopped the game.</w:t>
      </w:r>
    </w:p>
    <w:p w14:paraId="7441DF36" w14:textId="2C2D6B80" w:rsidR="00753585" w:rsidRPr="00B56747" w:rsidRDefault="005C4570" w:rsidP="005C45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3585" w:rsidRPr="00B56747">
        <w:rPr>
          <w:rFonts w:ascii="Times New Roman" w:hAnsi="Times New Roman" w:cs="Times New Roman"/>
          <w:sz w:val="24"/>
          <w:szCs w:val="24"/>
        </w:rPr>
        <w:t xml:space="preserve">Press ‘A’ </w:t>
      </w:r>
      <w:r w:rsidR="00753585" w:rsidRPr="00B56747">
        <w:rPr>
          <w:rFonts w:ascii="Times New Roman" w:hAnsi="Times New Roman" w:cs="Times New Roman"/>
          <w:sz w:val="24"/>
          <w:szCs w:val="24"/>
        </w:rPr>
        <w:sym w:font="Wingdings" w:char="F0E0"/>
      </w:r>
      <w:r w:rsidR="00753585" w:rsidRPr="00B56747">
        <w:rPr>
          <w:rFonts w:ascii="Times New Roman" w:hAnsi="Times New Roman" w:cs="Times New Roman"/>
          <w:sz w:val="24"/>
          <w:szCs w:val="24"/>
        </w:rPr>
        <w:t xml:space="preserve"> Snake moves </w:t>
      </w:r>
      <w:proofErr w:type="gramStart"/>
      <w:r w:rsidR="00753585" w:rsidRPr="00B56747">
        <w:rPr>
          <w:rFonts w:ascii="Times New Roman" w:hAnsi="Times New Roman" w:cs="Times New Roman"/>
          <w:sz w:val="24"/>
          <w:szCs w:val="24"/>
        </w:rPr>
        <w:t>left</w:t>
      </w:r>
      <w:proofErr w:type="gramEnd"/>
    </w:p>
    <w:p w14:paraId="47E521B6" w14:textId="121B2468" w:rsidR="00753585" w:rsidRPr="00B56747" w:rsidRDefault="005C4570" w:rsidP="005C45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3585" w:rsidRPr="00B56747">
        <w:rPr>
          <w:rFonts w:ascii="Times New Roman" w:hAnsi="Times New Roman" w:cs="Times New Roman"/>
          <w:sz w:val="24"/>
          <w:szCs w:val="24"/>
        </w:rPr>
        <w:t xml:space="preserve">Press ‘S’ </w:t>
      </w:r>
      <w:r w:rsidR="00753585" w:rsidRPr="00B56747">
        <w:rPr>
          <w:rFonts w:ascii="Times New Roman" w:hAnsi="Times New Roman" w:cs="Times New Roman"/>
          <w:sz w:val="24"/>
          <w:szCs w:val="24"/>
        </w:rPr>
        <w:sym w:font="Wingdings" w:char="F0E0"/>
      </w:r>
      <w:r w:rsidR="00753585" w:rsidRPr="00B56747">
        <w:rPr>
          <w:rFonts w:ascii="Times New Roman" w:hAnsi="Times New Roman" w:cs="Times New Roman"/>
          <w:sz w:val="24"/>
          <w:szCs w:val="24"/>
        </w:rPr>
        <w:t xml:space="preserve"> Snake moves </w:t>
      </w:r>
      <w:proofErr w:type="gramStart"/>
      <w:r w:rsidR="00753585" w:rsidRPr="00B56747">
        <w:rPr>
          <w:rFonts w:ascii="Times New Roman" w:hAnsi="Times New Roman" w:cs="Times New Roman"/>
          <w:sz w:val="24"/>
          <w:szCs w:val="24"/>
        </w:rPr>
        <w:t>down</w:t>
      </w:r>
      <w:proofErr w:type="gramEnd"/>
    </w:p>
    <w:p w14:paraId="5DD852FF" w14:textId="680D1EE9" w:rsidR="00753585" w:rsidRPr="00B56747" w:rsidRDefault="005C4570" w:rsidP="005C45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3585" w:rsidRPr="00B56747">
        <w:rPr>
          <w:rFonts w:ascii="Times New Roman" w:hAnsi="Times New Roman" w:cs="Times New Roman"/>
          <w:sz w:val="24"/>
          <w:szCs w:val="24"/>
        </w:rPr>
        <w:t xml:space="preserve">Press ‘W’ </w:t>
      </w:r>
      <w:r w:rsidR="00753585" w:rsidRPr="00B56747">
        <w:rPr>
          <w:rFonts w:ascii="Times New Roman" w:hAnsi="Times New Roman" w:cs="Times New Roman"/>
          <w:sz w:val="24"/>
          <w:szCs w:val="24"/>
        </w:rPr>
        <w:sym w:font="Wingdings" w:char="F0E0"/>
      </w:r>
      <w:r w:rsidR="00753585" w:rsidRPr="00B56747">
        <w:rPr>
          <w:rFonts w:ascii="Times New Roman" w:hAnsi="Times New Roman" w:cs="Times New Roman"/>
          <w:sz w:val="24"/>
          <w:szCs w:val="24"/>
        </w:rPr>
        <w:t xml:space="preserve"> Snake moves </w:t>
      </w:r>
      <w:proofErr w:type="gramStart"/>
      <w:r w:rsidR="00753585" w:rsidRPr="00B56747">
        <w:rPr>
          <w:rFonts w:ascii="Times New Roman" w:hAnsi="Times New Roman" w:cs="Times New Roman"/>
          <w:sz w:val="24"/>
          <w:szCs w:val="24"/>
        </w:rPr>
        <w:t>up</w:t>
      </w:r>
      <w:proofErr w:type="gramEnd"/>
    </w:p>
    <w:p w14:paraId="0DC26774" w14:textId="390D244E" w:rsidR="00753585" w:rsidRPr="00B56747" w:rsidRDefault="005C4570" w:rsidP="005C45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3585" w:rsidRPr="00B56747">
        <w:rPr>
          <w:rFonts w:ascii="Times New Roman" w:hAnsi="Times New Roman" w:cs="Times New Roman"/>
          <w:sz w:val="24"/>
          <w:szCs w:val="24"/>
        </w:rPr>
        <w:t xml:space="preserve">Press ‘D’ </w:t>
      </w:r>
      <w:r w:rsidR="00753585" w:rsidRPr="00B56747">
        <w:rPr>
          <w:rFonts w:ascii="Times New Roman" w:hAnsi="Times New Roman" w:cs="Times New Roman"/>
          <w:sz w:val="24"/>
          <w:szCs w:val="24"/>
        </w:rPr>
        <w:sym w:font="Wingdings" w:char="F0E0"/>
      </w:r>
      <w:r w:rsidR="00753585" w:rsidRPr="00B56747">
        <w:rPr>
          <w:rFonts w:ascii="Times New Roman" w:hAnsi="Times New Roman" w:cs="Times New Roman"/>
          <w:sz w:val="24"/>
          <w:szCs w:val="24"/>
        </w:rPr>
        <w:t xml:space="preserve"> Snake moves </w:t>
      </w:r>
      <w:proofErr w:type="gramStart"/>
      <w:r w:rsidR="00753585" w:rsidRPr="00B56747">
        <w:rPr>
          <w:rFonts w:ascii="Times New Roman" w:hAnsi="Times New Roman" w:cs="Times New Roman"/>
          <w:sz w:val="24"/>
          <w:szCs w:val="24"/>
        </w:rPr>
        <w:t>right</w:t>
      </w:r>
      <w:proofErr w:type="gramEnd"/>
    </w:p>
    <w:p w14:paraId="1CE683E0" w14:textId="6C79D4A6" w:rsidR="00753585" w:rsidRPr="00B56747" w:rsidRDefault="005C4570" w:rsidP="005C45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3585" w:rsidRPr="00B56747">
        <w:rPr>
          <w:rFonts w:ascii="Times New Roman" w:hAnsi="Times New Roman" w:cs="Times New Roman"/>
          <w:sz w:val="24"/>
          <w:szCs w:val="24"/>
        </w:rPr>
        <w:t xml:space="preserve">Press ‘X’ </w:t>
      </w:r>
      <w:r w:rsidR="00753585" w:rsidRPr="00B56747">
        <w:rPr>
          <w:rFonts w:ascii="Times New Roman" w:hAnsi="Times New Roman" w:cs="Times New Roman"/>
          <w:sz w:val="24"/>
          <w:szCs w:val="24"/>
        </w:rPr>
        <w:sym w:font="Wingdings" w:char="F0E0"/>
      </w:r>
      <w:r w:rsidR="00753585" w:rsidRPr="00B56747">
        <w:rPr>
          <w:rFonts w:ascii="Times New Roman" w:hAnsi="Times New Roman" w:cs="Times New Roman"/>
          <w:sz w:val="24"/>
          <w:szCs w:val="24"/>
        </w:rPr>
        <w:t xml:space="preserve"> Stop the </w:t>
      </w:r>
      <w:proofErr w:type="gramStart"/>
      <w:r w:rsidR="00753585" w:rsidRPr="00B56747">
        <w:rPr>
          <w:rFonts w:ascii="Times New Roman" w:hAnsi="Times New Roman" w:cs="Times New Roman"/>
          <w:sz w:val="24"/>
          <w:szCs w:val="24"/>
        </w:rPr>
        <w:t>game</w:t>
      </w:r>
      <w:proofErr w:type="gramEnd"/>
    </w:p>
    <w:p w14:paraId="098429E4" w14:textId="77777777" w:rsidR="00753585" w:rsidRPr="00B56747" w:rsidRDefault="00753585" w:rsidP="00753585">
      <w:pPr>
        <w:rPr>
          <w:rFonts w:ascii="Times New Roman" w:hAnsi="Times New Roman" w:cs="Times New Roman"/>
        </w:rPr>
      </w:pPr>
    </w:p>
    <w:p w14:paraId="37962BF1" w14:textId="513501F9" w:rsidR="000844E7" w:rsidRPr="00B56747" w:rsidRDefault="00EF271F" w:rsidP="00753585">
      <w:pPr>
        <w:rPr>
          <w:rFonts w:ascii="Times New Roman" w:hAnsi="Times New Roman" w:cs="Times New Roman"/>
        </w:rPr>
      </w:pPr>
      <w:r w:rsidRPr="00B56747">
        <w:rPr>
          <w:rFonts w:ascii="Times New Roman" w:hAnsi="Times New Roman" w:cs="Times New Roman"/>
          <w:noProof/>
        </w:rPr>
        <w:drawing>
          <wp:inline distT="0" distB="0" distL="0" distR="0" wp14:anchorId="4BBE7895" wp14:editId="26B6A436">
            <wp:extent cx="5731510" cy="3256280"/>
            <wp:effectExtent l="0" t="0" r="2540" b="1270"/>
            <wp:docPr id="32049615" name="Picture 2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9615" name="Picture 2" descr="A computer screen shot of a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DF24" w14:textId="77777777" w:rsidR="000844E7" w:rsidRPr="00B56747" w:rsidRDefault="000844E7" w:rsidP="00753585">
      <w:pPr>
        <w:rPr>
          <w:rFonts w:ascii="Times New Roman" w:hAnsi="Times New Roman" w:cs="Times New Roman"/>
        </w:rPr>
      </w:pPr>
    </w:p>
    <w:p w14:paraId="69E7F0DD" w14:textId="77777777" w:rsidR="00B56747" w:rsidRDefault="00B56747" w:rsidP="00753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F68024" w14:textId="01DBD786" w:rsidR="001C691B" w:rsidRPr="00B56747" w:rsidRDefault="001C691B" w:rsidP="00753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674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</w:t>
      </w:r>
      <w:r w:rsidR="00B56747">
        <w:rPr>
          <w:rFonts w:ascii="Times New Roman" w:hAnsi="Times New Roman" w:cs="Times New Roman"/>
          <w:b/>
          <w:sz w:val="28"/>
          <w:szCs w:val="28"/>
          <w:lang w:val="en-US"/>
        </w:rPr>
        <w:t>ource</w:t>
      </w:r>
      <w:r w:rsidRPr="00B56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</w:t>
      </w:r>
      <w:r w:rsidR="00B56747">
        <w:rPr>
          <w:rFonts w:ascii="Times New Roman" w:hAnsi="Times New Roman" w:cs="Times New Roman"/>
          <w:b/>
          <w:sz w:val="28"/>
          <w:szCs w:val="28"/>
          <w:lang w:val="en-US"/>
        </w:rPr>
        <w:t>ode</w:t>
      </w:r>
    </w:p>
    <w:p w14:paraId="4D21D430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5D60B62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#include &lt;conio.h&gt;</w:t>
      </w:r>
    </w:p>
    <w:p w14:paraId="1F7F6F31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#include &lt;windows.h&gt;</w:t>
      </w:r>
    </w:p>
    <w:p w14:paraId="76D9744D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</w:p>
    <w:p w14:paraId="0F4FB572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int width = 20, height = 20;</w:t>
      </w:r>
    </w:p>
    <w:p w14:paraId="7FF09979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int x, y, fruitX, fruitY, score, gameover;</w:t>
      </w:r>
    </w:p>
    <w:p w14:paraId="4C3CA69A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int tailX[100], tailY[100];</w:t>
      </w:r>
    </w:p>
    <w:p w14:paraId="4DD02E4C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int nTail;</w:t>
      </w:r>
    </w:p>
    <w:p w14:paraId="468CF6F8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enum eDirection { STOP = 0, LEFT, RIGHT, UP, DOWN };</w:t>
      </w:r>
    </w:p>
    <w:p w14:paraId="28EB6E5F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enum eDirection dir;</w:t>
      </w:r>
    </w:p>
    <w:p w14:paraId="6AF60A07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</w:p>
    <w:p w14:paraId="7BEB8E5F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void Setup() {</w:t>
      </w:r>
    </w:p>
    <w:p w14:paraId="16C1DF01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gameover = 0;</w:t>
      </w:r>
    </w:p>
    <w:p w14:paraId="2694F305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dir = STOP;</w:t>
      </w:r>
    </w:p>
    <w:p w14:paraId="3B3BCF7F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x = width / 2;</w:t>
      </w:r>
    </w:p>
    <w:p w14:paraId="00941C53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y = height / 2;</w:t>
      </w:r>
    </w:p>
    <w:p w14:paraId="4D0F3FD1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fruitX = rand() % width;</w:t>
      </w:r>
    </w:p>
    <w:p w14:paraId="5D102073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fruitY = rand() % height;</w:t>
      </w:r>
    </w:p>
    <w:p w14:paraId="4EB9B3D1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score = 0;</w:t>
      </w:r>
    </w:p>
    <w:p w14:paraId="4534432D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}</w:t>
      </w:r>
    </w:p>
    <w:p w14:paraId="0101DE8F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</w:p>
    <w:p w14:paraId="3FC3B2D2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void Draw() {</w:t>
      </w:r>
    </w:p>
    <w:p w14:paraId="51AFF5D6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system("cls");</w:t>
      </w:r>
    </w:p>
    <w:p w14:paraId="6676E5FC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for (int i = 0; i &lt; width + 2; i++)</w:t>
      </w:r>
    </w:p>
    <w:p w14:paraId="7A61ED2E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printf("#");</w:t>
      </w:r>
    </w:p>
    <w:p w14:paraId="19D4E87D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17E7B0BF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</w:p>
    <w:p w14:paraId="2E743EBE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for (int i = 0; i &lt; height; i++) {</w:t>
      </w:r>
    </w:p>
    <w:p w14:paraId="3C97D112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for (int j = 0; j &lt; width; j++) {</w:t>
      </w:r>
    </w:p>
    <w:p w14:paraId="273C7569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if (j == 0)</w:t>
      </w:r>
    </w:p>
    <w:p w14:paraId="5570F6C3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lastRenderedPageBreak/>
        <w:t xml:space="preserve">                printf("#");</w:t>
      </w:r>
    </w:p>
    <w:p w14:paraId="69B78AD4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if (i == y &amp;&amp; j == x)</w:t>
      </w:r>
    </w:p>
    <w:p w14:paraId="4155C7C0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    printf("O");</w:t>
      </w:r>
    </w:p>
    <w:p w14:paraId="12DCD756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else if (i == fruitY &amp;&amp; j == fruitX)</w:t>
      </w:r>
    </w:p>
    <w:p w14:paraId="3D3DB5C4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    printf("F");</w:t>
      </w:r>
    </w:p>
    <w:p w14:paraId="0372EA89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else {</w:t>
      </w:r>
    </w:p>
    <w:p w14:paraId="6A9C4470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    int printTail = 0;</w:t>
      </w:r>
    </w:p>
    <w:p w14:paraId="07FA5F26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    for (int k = 0; k &lt; nTail; k++) {</w:t>
      </w:r>
    </w:p>
    <w:p w14:paraId="2B20DBD8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        if (tailX[k] == j &amp;&amp; tailY[k] == i) {</w:t>
      </w:r>
    </w:p>
    <w:p w14:paraId="269EB94C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            printf("o");</w:t>
      </w:r>
    </w:p>
    <w:p w14:paraId="32376B8E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            printTail = 1;</w:t>
      </w:r>
    </w:p>
    <w:p w14:paraId="1326035A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45B423A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C087D31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    if (printTail == 0)</w:t>
      </w:r>
    </w:p>
    <w:p w14:paraId="5CB79DA3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        printf(" ");</w:t>
      </w:r>
    </w:p>
    <w:p w14:paraId="0B275215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E849743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</w:p>
    <w:p w14:paraId="3FABE8EA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if (j == width - 1)</w:t>
      </w:r>
    </w:p>
    <w:p w14:paraId="41133159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    printf("#");</w:t>
      </w:r>
    </w:p>
    <w:p w14:paraId="18590318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9D86871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printf("\n");</w:t>
      </w:r>
    </w:p>
    <w:p w14:paraId="6E2B7DC8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854D7B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</w:p>
    <w:p w14:paraId="35FA29D9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for (int i = 0; i &lt; width + 2; i++)</w:t>
      </w:r>
    </w:p>
    <w:p w14:paraId="59242C38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printf("#");</w:t>
      </w:r>
    </w:p>
    <w:p w14:paraId="5BC137A2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1E803325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printf("Score: %d\n", score);</w:t>
      </w:r>
    </w:p>
    <w:p w14:paraId="3736DE7F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}</w:t>
      </w:r>
    </w:p>
    <w:p w14:paraId="4F026FA0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</w:p>
    <w:p w14:paraId="2B811D86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void Input() {</w:t>
      </w:r>
    </w:p>
    <w:p w14:paraId="135673B3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if (_kbhit()) {</w:t>
      </w:r>
    </w:p>
    <w:p w14:paraId="76A16195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lastRenderedPageBreak/>
        <w:t xml:space="preserve">        switch (_getch()) {</w:t>
      </w:r>
    </w:p>
    <w:p w14:paraId="28297CE1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case 'a':</w:t>
      </w:r>
    </w:p>
    <w:p w14:paraId="5AA87F01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dir = LEFT;</w:t>
      </w:r>
    </w:p>
    <w:p w14:paraId="0D1D3D35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35C1C6B0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case 'd':</w:t>
      </w:r>
    </w:p>
    <w:p w14:paraId="65F01CC3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dir = RIGHT;</w:t>
      </w:r>
    </w:p>
    <w:p w14:paraId="478C41FA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ACBE531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case 'w':</w:t>
      </w:r>
    </w:p>
    <w:p w14:paraId="2B246CAF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dir = UP;</w:t>
      </w:r>
    </w:p>
    <w:p w14:paraId="2F6A2DFF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177360DD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case 's':</w:t>
      </w:r>
    </w:p>
    <w:p w14:paraId="4057ADDD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dir = DOWN;</w:t>
      </w:r>
    </w:p>
    <w:p w14:paraId="7EB5DE3C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221B93AB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case 'x':</w:t>
      </w:r>
    </w:p>
    <w:p w14:paraId="16FCC1F1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gameover = 1;</w:t>
      </w:r>
    </w:p>
    <w:p w14:paraId="79A90494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4218D49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6361C88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F186A5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}</w:t>
      </w:r>
    </w:p>
    <w:p w14:paraId="10C71786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</w:p>
    <w:p w14:paraId="40DE3045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void Logic() {</w:t>
      </w:r>
    </w:p>
    <w:p w14:paraId="26EE9093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int prevX = tailX[0];</w:t>
      </w:r>
    </w:p>
    <w:p w14:paraId="292D1226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int prevY = tailY[0];</w:t>
      </w:r>
    </w:p>
    <w:p w14:paraId="411DFEDE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int prev2X, prev2Y;</w:t>
      </w:r>
    </w:p>
    <w:p w14:paraId="36C753EE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tailX[0] = x;</w:t>
      </w:r>
    </w:p>
    <w:p w14:paraId="17EB9DAA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tailY[0] = y;</w:t>
      </w:r>
    </w:p>
    <w:p w14:paraId="450C522F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for (int i = 1; i &lt; nTail; i++) {</w:t>
      </w:r>
    </w:p>
    <w:p w14:paraId="04B99D3C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prev2X = tailX[i];</w:t>
      </w:r>
    </w:p>
    <w:p w14:paraId="5FD1B733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prev2Y = tailY[i];</w:t>
      </w:r>
    </w:p>
    <w:p w14:paraId="0B6E0668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tailX[i] = prevX;</w:t>
      </w:r>
    </w:p>
    <w:p w14:paraId="16F88652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tailY[i] = prevY;</w:t>
      </w:r>
    </w:p>
    <w:p w14:paraId="5745B6A7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lastRenderedPageBreak/>
        <w:t xml:space="preserve">        prevX = prev2X;</w:t>
      </w:r>
    </w:p>
    <w:p w14:paraId="287D0DB8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prevY = prev2Y;</w:t>
      </w:r>
    </w:p>
    <w:p w14:paraId="608418A5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B252C0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switch (dir) {</w:t>
      </w:r>
    </w:p>
    <w:p w14:paraId="421D5D4D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case LEFT:</w:t>
      </w:r>
    </w:p>
    <w:p w14:paraId="7B912CBC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x--;</w:t>
      </w:r>
    </w:p>
    <w:p w14:paraId="0B6E195E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19CFE260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case RIGHT:</w:t>
      </w:r>
    </w:p>
    <w:p w14:paraId="572C2B54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x++;</w:t>
      </w:r>
    </w:p>
    <w:p w14:paraId="54872708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5FF13EDD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case UP:</w:t>
      </w:r>
    </w:p>
    <w:p w14:paraId="45057FC6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y--;</w:t>
      </w:r>
    </w:p>
    <w:p w14:paraId="7F03A073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492F4D98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case DOWN:</w:t>
      </w:r>
    </w:p>
    <w:p w14:paraId="36C096C3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y++;</w:t>
      </w:r>
    </w:p>
    <w:p w14:paraId="156488D0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4CE16276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default:</w:t>
      </w:r>
    </w:p>
    <w:p w14:paraId="7D8B2CF8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5F4919B5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6C1916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</w:p>
    <w:p w14:paraId="580B1CC9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if (x &gt;= width) x = 0; else if (x &lt; 0) x = width - 1;</w:t>
      </w:r>
    </w:p>
    <w:p w14:paraId="3D5C22E9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if (y &gt;= height) y = 0; else if (y &lt; 0) y = height - 1;</w:t>
      </w:r>
    </w:p>
    <w:p w14:paraId="12B420F6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</w:p>
    <w:p w14:paraId="23612874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for (int i = 0; i &lt; nTail; i++)</w:t>
      </w:r>
    </w:p>
    <w:p w14:paraId="6159AEA0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if (tailX[i] == x &amp;&amp; tailY[i] == y)</w:t>
      </w:r>
    </w:p>
    <w:p w14:paraId="488D0AB7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    gameover = 1;</w:t>
      </w:r>
    </w:p>
    <w:p w14:paraId="65E0D91B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</w:p>
    <w:p w14:paraId="7DF5DDB6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if (x == fruitX &amp;&amp; y == fruitY) {</w:t>
      </w:r>
    </w:p>
    <w:p w14:paraId="5C478773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score += 10;</w:t>
      </w:r>
    </w:p>
    <w:p w14:paraId="3F243C31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fruitX = rand() % width;</w:t>
      </w:r>
    </w:p>
    <w:p w14:paraId="6C25EF7A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fruitY = rand() % height;</w:t>
      </w:r>
    </w:p>
    <w:p w14:paraId="066106B2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lastRenderedPageBreak/>
        <w:t xml:space="preserve">        nTail++;</w:t>
      </w:r>
    </w:p>
    <w:p w14:paraId="534A9961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EAF959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}</w:t>
      </w:r>
    </w:p>
    <w:p w14:paraId="246CC6BE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</w:p>
    <w:p w14:paraId="7C1120CA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int main() {</w:t>
      </w:r>
    </w:p>
    <w:p w14:paraId="3823E74F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Setup();</w:t>
      </w:r>
    </w:p>
    <w:p w14:paraId="546D9A57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while (!gameover) {</w:t>
      </w:r>
    </w:p>
    <w:p w14:paraId="0BC6D0E1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Draw();</w:t>
      </w:r>
    </w:p>
    <w:p w14:paraId="6547EFF9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Input();</w:t>
      </w:r>
    </w:p>
    <w:p w14:paraId="13CE120E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Logic();</w:t>
      </w:r>
    </w:p>
    <w:p w14:paraId="63975A75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    Sleep(100); // Adjust speed here (milliseconds)</w:t>
      </w:r>
    </w:p>
    <w:p w14:paraId="40761D42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4D5641" w14:textId="77777777" w:rsidR="000B18B9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BEE361C" w14:textId="47F2B6F5" w:rsidR="001C691B" w:rsidRPr="00B56747" w:rsidRDefault="000B18B9" w:rsidP="000B18B9">
      <w:pPr>
        <w:rPr>
          <w:rFonts w:ascii="Times New Roman" w:hAnsi="Times New Roman" w:cs="Times New Roman"/>
          <w:sz w:val="24"/>
          <w:szCs w:val="24"/>
        </w:rPr>
      </w:pPr>
      <w:r w:rsidRPr="00B56747">
        <w:rPr>
          <w:rFonts w:ascii="Times New Roman" w:hAnsi="Times New Roman" w:cs="Times New Roman"/>
          <w:sz w:val="24"/>
          <w:szCs w:val="24"/>
        </w:rPr>
        <w:t>}</w:t>
      </w:r>
    </w:p>
    <w:p w14:paraId="59D0F58A" w14:textId="77777777" w:rsidR="008662EF" w:rsidRPr="00B56747" w:rsidRDefault="008662EF" w:rsidP="000B18B9">
      <w:pPr>
        <w:rPr>
          <w:rFonts w:ascii="Times New Roman" w:hAnsi="Times New Roman" w:cs="Times New Roman"/>
          <w:sz w:val="24"/>
          <w:szCs w:val="24"/>
        </w:rPr>
      </w:pPr>
    </w:p>
    <w:p w14:paraId="0791D0A8" w14:textId="77777777" w:rsidR="008662EF" w:rsidRPr="00B56747" w:rsidRDefault="008662EF" w:rsidP="000B18B9">
      <w:pPr>
        <w:rPr>
          <w:rFonts w:ascii="Times New Roman" w:hAnsi="Times New Roman" w:cs="Times New Roman"/>
        </w:rPr>
      </w:pPr>
    </w:p>
    <w:p w14:paraId="5E2F2868" w14:textId="77777777" w:rsidR="008662EF" w:rsidRPr="00B56747" w:rsidRDefault="008662EF" w:rsidP="000B18B9">
      <w:pPr>
        <w:rPr>
          <w:rFonts w:ascii="Times New Roman" w:hAnsi="Times New Roman" w:cs="Times New Roman"/>
        </w:rPr>
      </w:pPr>
    </w:p>
    <w:p w14:paraId="4BABFBF7" w14:textId="77777777" w:rsidR="008662EF" w:rsidRPr="00B56747" w:rsidRDefault="008662EF" w:rsidP="000B18B9">
      <w:pPr>
        <w:rPr>
          <w:rFonts w:ascii="Times New Roman" w:hAnsi="Times New Roman" w:cs="Times New Roman"/>
        </w:rPr>
      </w:pPr>
    </w:p>
    <w:p w14:paraId="08A4A2E4" w14:textId="77777777" w:rsidR="008662EF" w:rsidRPr="00B56747" w:rsidRDefault="008662EF" w:rsidP="000B18B9">
      <w:pPr>
        <w:rPr>
          <w:rFonts w:ascii="Times New Roman" w:hAnsi="Times New Roman" w:cs="Times New Roman"/>
        </w:rPr>
      </w:pPr>
    </w:p>
    <w:p w14:paraId="217AAAD3" w14:textId="77777777" w:rsidR="008662EF" w:rsidRPr="00B56747" w:rsidRDefault="008662EF" w:rsidP="000B18B9">
      <w:pPr>
        <w:rPr>
          <w:rFonts w:ascii="Times New Roman" w:hAnsi="Times New Roman" w:cs="Times New Roman"/>
        </w:rPr>
      </w:pPr>
    </w:p>
    <w:p w14:paraId="3CE40AC4" w14:textId="77777777" w:rsidR="008662EF" w:rsidRPr="00B56747" w:rsidRDefault="008662EF" w:rsidP="000B18B9">
      <w:pPr>
        <w:rPr>
          <w:rFonts w:ascii="Times New Roman" w:hAnsi="Times New Roman" w:cs="Times New Roman"/>
        </w:rPr>
      </w:pPr>
    </w:p>
    <w:p w14:paraId="5BD0A31E" w14:textId="77777777" w:rsidR="008662EF" w:rsidRPr="00B56747" w:rsidRDefault="008662EF" w:rsidP="000B18B9">
      <w:pPr>
        <w:rPr>
          <w:rFonts w:ascii="Times New Roman" w:hAnsi="Times New Roman" w:cs="Times New Roman"/>
        </w:rPr>
      </w:pPr>
    </w:p>
    <w:p w14:paraId="433F2E35" w14:textId="77777777" w:rsidR="008662EF" w:rsidRPr="00B56747" w:rsidRDefault="008662EF" w:rsidP="000B18B9">
      <w:pPr>
        <w:rPr>
          <w:rFonts w:ascii="Times New Roman" w:hAnsi="Times New Roman" w:cs="Times New Roman"/>
        </w:rPr>
      </w:pPr>
    </w:p>
    <w:p w14:paraId="4A5452C5" w14:textId="77777777" w:rsidR="008662EF" w:rsidRPr="00B56747" w:rsidRDefault="008662EF" w:rsidP="000B18B9">
      <w:pPr>
        <w:rPr>
          <w:rFonts w:ascii="Times New Roman" w:hAnsi="Times New Roman" w:cs="Times New Roman"/>
        </w:rPr>
      </w:pPr>
    </w:p>
    <w:p w14:paraId="10E2EF3B" w14:textId="77777777" w:rsidR="008662EF" w:rsidRPr="00B56747" w:rsidRDefault="008662EF" w:rsidP="000B18B9">
      <w:pPr>
        <w:rPr>
          <w:rFonts w:ascii="Times New Roman" w:hAnsi="Times New Roman" w:cs="Times New Roman"/>
        </w:rPr>
      </w:pPr>
    </w:p>
    <w:p w14:paraId="40761875" w14:textId="77777777" w:rsidR="008662EF" w:rsidRPr="00B56747" w:rsidRDefault="008662EF" w:rsidP="000B18B9">
      <w:pPr>
        <w:rPr>
          <w:rFonts w:ascii="Times New Roman" w:hAnsi="Times New Roman" w:cs="Times New Roman"/>
        </w:rPr>
      </w:pPr>
    </w:p>
    <w:p w14:paraId="2B7F7AE2" w14:textId="77777777" w:rsidR="008662EF" w:rsidRPr="00B56747" w:rsidRDefault="008662EF" w:rsidP="000B18B9">
      <w:pPr>
        <w:rPr>
          <w:rFonts w:ascii="Times New Roman" w:hAnsi="Times New Roman" w:cs="Times New Roman"/>
        </w:rPr>
      </w:pPr>
    </w:p>
    <w:p w14:paraId="6E6D02F9" w14:textId="77777777" w:rsidR="000844E7" w:rsidRDefault="000844E7" w:rsidP="000B18B9">
      <w:pPr>
        <w:rPr>
          <w:b/>
          <w:bCs/>
          <w:sz w:val="40"/>
          <w:szCs w:val="40"/>
        </w:rPr>
      </w:pPr>
    </w:p>
    <w:p w14:paraId="24066F97" w14:textId="77777777" w:rsidR="00B56747" w:rsidRDefault="00B56747" w:rsidP="000B18B9">
      <w:pPr>
        <w:rPr>
          <w:b/>
          <w:bCs/>
          <w:sz w:val="40"/>
          <w:szCs w:val="40"/>
        </w:rPr>
      </w:pPr>
    </w:p>
    <w:p w14:paraId="65484E99" w14:textId="77777777" w:rsidR="00B56747" w:rsidRDefault="00B56747" w:rsidP="000B18B9">
      <w:pPr>
        <w:rPr>
          <w:b/>
          <w:bCs/>
          <w:sz w:val="40"/>
          <w:szCs w:val="40"/>
        </w:rPr>
      </w:pPr>
    </w:p>
    <w:p w14:paraId="601B68BE" w14:textId="77777777" w:rsidR="00B56747" w:rsidRDefault="00B56747" w:rsidP="000B18B9">
      <w:pPr>
        <w:rPr>
          <w:b/>
          <w:bCs/>
          <w:sz w:val="40"/>
          <w:szCs w:val="40"/>
        </w:rPr>
      </w:pPr>
    </w:p>
    <w:p w14:paraId="1911110E" w14:textId="0A923F07" w:rsidR="008662EF" w:rsidRPr="00B56747" w:rsidRDefault="008662EF" w:rsidP="000B18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674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B56747" w:rsidRPr="00B56747">
        <w:rPr>
          <w:rFonts w:ascii="Times New Roman" w:hAnsi="Times New Roman" w:cs="Times New Roman"/>
          <w:b/>
          <w:bCs/>
          <w:sz w:val="28"/>
          <w:szCs w:val="28"/>
        </w:rPr>
        <w:t>utput</w:t>
      </w:r>
      <w:r w:rsidRPr="00B567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7A00FD" w14:textId="65F81CC3" w:rsidR="007F12F7" w:rsidRDefault="00644534" w:rsidP="000B18B9">
      <w:r>
        <w:rPr>
          <w:noProof/>
        </w:rPr>
        <w:drawing>
          <wp:inline distT="0" distB="0" distL="0" distR="0" wp14:anchorId="2794B478" wp14:editId="2EC400B1">
            <wp:extent cx="5067300" cy="2956560"/>
            <wp:effectExtent l="0" t="0" r="0" b="0"/>
            <wp:docPr id="18900028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1D72" w14:textId="77777777" w:rsidR="000844E7" w:rsidRDefault="000844E7" w:rsidP="000B18B9"/>
    <w:p w14:paraId="1158AF8A" w14:textId="738F7198" w:rsidR="00644534" w:rsidRDefault="00644534" w:rsidP="000B18B9">
      <w:r>
        <w:rPr>
          <w:noProof/>
        </w:rPr>
        <w:drawing>
          <wp:inline distT="0" distB="0" distL="0" distR="0" wp14:anchorId="2AB82E06" wp14:editId="11031AE5">
            <wp:extent cx="5059680" cy="2849880"/>
            <wp:effectExtent l="0" t="0" r="7620" b="7620"/>
            <wp:docPr id="805649276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49276" name="Picture 1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502A" w14:textId="0F315C39" w:rsidR="00644534" w:rsidRDefault="00644534" w:rsidP="000B18B9">
      <w:r>
        <w:rPr>
          <w:noProof/>
        </w:rPr>
        <w:lastRenderedPageBreak/>
        <w:drawing>
          <wp:inline distT="0" distB="0" distL="0" distR="0" wp14:anchorId="02BE2B9A" wp14:editId="33B3A484">
            <wp:extent cx="5379085" cy="2689860"/>
            <wp:effectExtent l="0" t="0" r="0" b="0"/>
            <wp:docPr id="57955903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59037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42" cy="269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C2E7" w14:textId="77777777" w:rsidR="000844E7" w:rsidRDefault="000844E7" w:rsidP="000B18B9"/>
    <w:p w14:paraId="6E2B218E" w14:textId="77777777" w:rsidR="000844E7" w:rsidRDefault="000844E7" w:rsidP="000B18B9"/>
    <w:p w14:paraId="035FEB56" w14:textId="77777777" w:rsidR="000844E7" w:rsidRDefault="000844E7" w:rsidP="000B18B9"/>
    <w:p w14:paraId="40464074" w14:textId="037569E2" w:rsidR="00644534" w:rsidRDefault="00644534" w:rsidP="000B18B9">
      <w:r>
        <w:rPr>
          <w:noProof/>
        </w:rPr>
        <w:drawing>
          <wp:inline distT="0" distB="0" distL="0" distR="0" wp14:anchorId="057D617F" wp14:editId="31D90867">
            <wp:extent cx="5273040" cy="3215640"/>
            <wp:effectExtent l="0" t="0" r="3810" b="3810"/>
            <wp:docPr id="178702383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23838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97C1" w14:textId="1EBC88EB" w:rsidR="00644534" w:rsidRDefault="00644534" w:rsidP="000B18B9">
      <w:r>
        <w:rPr>
          <w:noProof/>
        </w:rPr>
        <w:lastRenderedPageBreak/>
        <w:drawing>
          <wp:inline distT="0" distB="0" distL="0" distR="0" wp14:anchorId="11E8EEEF" wp14:editId="5722C577">
            <wp:extent cx="5731510" cy="3215640"/>
            <wp:effectExtent l="0" t="0" r="2540" b="3810"/>
            <wp:docPr id="197931902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1902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A73C" w14:textId="0635A83A" w:rsidR="007F12F7" w:rsidRDefault="007F12F7" w:rsidP="000B18B9"/>
    <w:p w14:paraId="6B608AAF" w14:textId="6CBF6940" w:rsidR="007F12F7" w:rsidRDefault="007F12F7" w:rsidP="000B18B9"/>
    <w:p w14:paraId="2311DEC8" w14:textId="7F514B37" w:rsidR="007F12F7" w:rsidRDefault="007F12F7" w:rsidP="000B18B9"/>
    <w:p w14:paraId="6F7D37C7" w14:textId="13E97C46" w:rsidR="007F12F7" w:rsidRDefault="007F12F7" w:rsidP="000B18B9"/>
    <w:sectPr w:rsidR="007F12F7" w:rsidSect="00B5674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C19B" w14:textId="77777777" w:rsidR="00BF5FDB" w:rsidRDefault="00BF5FDB" w:rsidP="00B56747">
      <w:pPr>
        <w:spacing w:after="0" w:line="240" w:lineRule="auto"/>
      </w:pPr>
      <w:r>
        <w:separator/>
      </w:r>
    </w:p>
  </w:endnote>
  <w:endnote w:type="continuationSeparator" w:id="0">
    <w:p w14:paraId="1510E4C4" w14:textId="77777777" w:rsidR="00BF5FDB" w:rsidRDefault="00BF5FDB" w:rsidP="00B5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49D8" w14:textId="77777777" w:rsidR="00BF5FDB" w:rsidRDefault="00BF5FDB" w:rsidP="00B56747">
      <w:pPr>
        <w:spacing w:after="0" w:line="240" w:lineRule="auto"/>
      </w:pPr>
      <w:r>
        <w:separator/>
      </w:r>
    </w:p>
  </w:footnote>
  <w:footnote w:type="continuationSeparator" w:id="0">
    <w:p w14:paraId="3D51BD15" w14:textId="77777777" w:rsidR="00BF5FDB" w:rsidRDefault="00BF5FDB" w:rsidP="00B56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695"/>
    <w:multiLevelType w:val="hybridMultilevel"/>
    <w:tmpl w:val="1CDC7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84BD1"/>
    <w:multiLevelType w:val="hybridMultilevel"/>
    <w:tmpl w:val="A9526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976473">
    <w:abstractNumId w:val="0"/>
  </w:num>
  <w:num w:numId="2" w16cid:durableId="1289121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CAA"/>
    <w:rsid w:val="000844E7"/>
    <w:rsid w:val="000B18B9"/>
    <w:rsid w:val="00192DC0"/>
    <w:rsid w:val="001C180A"/>
    <w:rsid w:val="001C691B"/>
    <w:rsid w:val="002C48DB"/>
    <w:rsid w:val="00312894"/>
    <w:rsid w:val="005C4570"/>
    <w:rsid w:val="00644534"/>
    <w:rsid w:val="006A0105"/>
    <w:rsid w:val="007316EB"/>
    <w:rsid w:val="00753585"/>
    <w:rsid w:val="007F12F7"/>
    <w:rsid w:val="007F3EFD"/>
    <w:rsid w:val="008662EF"/>
    <w:rsid w:val="00AF05CA"/>
    <w:rsid w:val="00B2427E"/>
    <w:rsid w:val="00B56747"/>
    <w:rsid w:val="00BF5FDB"/>
    <w:rsid w:val="00C11073"/>
    <w:rsid w:val="00D80CAA"/>
    <w:rsid w:val="00EF271F"/>
    <w:rsid w:val="00F0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DBB2F"/>
  <w15:chartTrackingRefBased/>
  <w15:docId w15:val="{CDEC28E7-152F-4B37-B13C-52B3B22C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CAA"/>
    <w:pPr>
      <w:spacing w:line="256" w:lineRule="auto"/>
    </w:pPr>
    <w:rPr>
      <w:kern w:val="0"/>
      <w14:ligatures w14:val="none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7316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316EB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7316E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110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40"/>
      <w:szCs w:val="4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1073"/>
    <w:rPr>
      <w:rFonts w:ascii="Times New Roman" w:eastAsia="Times New Roman" w:hAnsi="Times New Roman" w:cs="Times New Roman"/>
      <w:i/>
      <w:iCs/>
      <w:kern w:val="0"/>
      <w:sz w:val="40"/>
      <w:szCs w:val="4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C11073"/>
    <w:pPr>
      <w:widowControl w:val="0"/>
      <w:autoSpaceDE w:val="0"/>
      <w:autoSpaceDN w:val="0"/>
      <w:spacing w:before="200" w:after="0" w:line="240" w:lineRule="auto"/>
      <w:ind w:left="2845" w:right="2666"/>
      <w:jc w:val="center"/>
    </w:pPr>
    <w:rPr>
      <w:rFonts w:ascii="Times New Roman" w:eastAsia="Times New Roman" w:hAnsi="Times New Roman" w:cs="Times New Roman"/>
      <w:b/>
      <w:bCs/>
      <w:i/>
      <w:iCs/>
      <w:sz w:val="50"/>
      <w:szCs w:val="50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11073"/>
    <w:rPr>
      <w:rFonts w:ascii="Times New Roman" w:eastAsia="Times New Roman" w:hAnsi="Times New Roman" w:cs="Times New Roman"/>
      <w:b/>
      <w:bCs/>
      <w:i/>
      <w:iCs/>
      <w:kern w:val="0"/>
      <w:sz w:val="50"/>
      <w:szCs w:val="50"/>
      <w:u w:val="single" w:color="00000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6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4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6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4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A5C0-7714-460E-B392-0FB8D2BD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ndra p</dc:creator>
  <cp:keywords/>
  <dc:description/>
  <cp:lastModifiedBy>phanindra p</cp:lastModifiedBy>
  <cp:revision>2</cp:revision>
  <dcterms:created xsi:type="dcterms:W3CDTF">2023-12-29T14:51:00Z</dcterms:created>
  <dcterms:modified xsi:type="dcterms:W3CDTF">2023-12-29T14:51:00Z</dcterms:modified>
</cp:coreProperties>
</file>